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F765A" w:rsidP="00FA3997" w:rsidRDefault="009F765A" w14:paraId="1A72256D" w14:textId="77777777">
      <w:pPr>
        <w:pStyle w:val="Heading1"/>
        <w:rPr>
          <w:b/>
          <w:u w:val="single"/>
        </w:rPr>
      </w:pPr>
      <w:r>
        <w:rPr>
          <w:noProof/>
        </w:rPr>
        <w:drawing>
          <wp:inline distT="0" distB="0" distL="0" distR="0" wp14:anchorId="6A3A8C0C" wp14:editId="631B9F6B">
            <wp:extent cx="57340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E_Logo_Horizontal_Black_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97" w:rsidP="1147D347" w:rsidRDefault="003669F2" w14:paraId="28127F9F" w14:textId="7B53EC6F">
      <w:pPr>
        <w:pStyle w:val="Heading1"/>
        <w:jc w:val="center"/>
        <w:rPr>
          <w:b w:val="1"/>
          <w:bCs w:val="1"/>
          <w:u w:val="single"/>
        </w:rPr>
      </w:pPr>
      <w:r w:rsidRPr="27773F39" w:rsidR="2A34427B">
        <w:rPr>
          <w:b w:val="1"/>
          <w:bCs w:val="1"/>
          <w:u w:val="single"/>
        </w:rPr>
        <w:t>2</w:t>
      </w:r>
      <w:r w:rsidRPr="27773F39" w:rsidR="396CFB63">
        <w:rPr>
          <w:b w:val="1"/>
          <w:bCs w:val="1"/>
          <w:u w:val="single"/>
        </w:rPr>
        <w:t>024-2025</w:t>
      </w:r>
      <w:r w:rsidRPr="27773F39" w:rsidR="00086D2E">
        <w:rPr>
          <w:b w:val="1"/>
          <w:bCs w:val="1"/>
          <w:u w:val="single"/>
        </w:rPr>
        <w:t xml:space="preserve">  </w:t>
      </w:r>
      <w:r w:rsidRPr="27773F39" w:rsidR="00FA3997">
        <w:rPr>
          <w:b w:val="1"/>
          <w:bCs w:val="1"/>
          <w:u w:val="single"/>
        </w:rPr>
        <w:t>School Supplies (ECS)</w:t>
      </w:r>
    </w:p>
    <w:p w:rsidRPr="009F765A" w:rsidR="009F765A" w:rsidP="009F765A" w:rsidRDefault="009F765A" w14:paraId="68B6B300" w14:textId="77777777"/>
    <w:p w:rsidR="00FA3997" w:rsidP="00FA3997" w:rsidRDefault="00FA3997" w14:paraId="43FE08B3" w14:textId="77777777">
      <w:r>
        <w:t>1" Binder (for memory book)</w:t>
      </w:r>
    </w:p>
    <w:p w:rsidR="00FA3997" w:rsidP="00FA3997" w:rsidRDefault="00E414AA" w14:paraId="03A0A4FB" w14:textId="3D66FBB2">
      <w:pPr>
        <w:rPr/>
      </w:pPr>
      <w:r w:rsidR="00E414AA">
        <w:rPr/>
        <w:t>Duotangs</w:t>
      </w:r>
      <w:r w:rsidR="00E414AA">
        <w:rPr/>
        <w:t xml:space="preserve"> </w:t>
      </w:r>
      <w:r w:rsidR="201353B8">
        <w:rPr/>
        <w:t>(</w:t>
      </w:r>
      <w:r w:rsidR="2EF6DF89">
        <w:rPr/>
        <w:t>3</w:t>
      </w:r>
      <w:r w:rsidR="00FA3997">
        <w:rPr/>
        <w:t>)</w:t>
      </w:r>
    </w:p>
    <w:p w:rsidR="00FA3997" w:rsidP="00FA3997" w:rsidRDefault="00FA3997" w14:paraId="44E5DE84" w14:textId="05D8E1CE">
      <w:r>
        <w:t>Exercise book</w:t>
      </w:r>
      <w:r w:rsidR="000C32E2">
        <w:t>s/</w:t>
      </w:r>
      <w:r w:rsidR="00C444C4">
        <w:t>s</w:t>
      </w:r>
      <w:r w:rsidR="000C32E2">
        <w:t>cribblers</w:t>
      </w:r>
      <w:r>
        <w:t xml:space="preserve"> </w:t>
      </w:r>
      <w:r w:rsidR="00C444C4">
        <w:t xml:space="preserve">(2) </w:t>
      </w:r>
      <w:r>
        <w:t>(</w:t>
      </w:r>
      <w:r w:rsidR="00C74898">
        <w:t xml:space="preserve">Hilroy </w:t>
      </w:r>
      <w:r w:rsidR="009C6FD6">
        <w:t>half plain/half interlined</w:t>
      </w:r>
      <w:r w:rsidR="5537AC13">
        <w:t xml:space="preserve"> – GREEN COVER</w:t>
      </w:r>
      <w:r w:rsidR="00C444C4">
        <w:t>)</w:t>
      </w:r>
    </w:p>
    <w:p w:rsidR="4573CA4C" w:rsidP="4573CA4C" w:rsidRDefault="4573CA4C" w14:paraId="3E987B5D" w14:textId="113F062F">
      <w:pPr>
        <w:rPr/>
      </w:pPr>
      <w:r w:rsidR="4573CA4C">
        <w:rPr/>
        <w:t>White Erasers (</w:t>
      </w:r>
      <w:r w:rsidR="313657A6">
        <w:rPr/>
        <w:t>2</w:t>
      </w:r>
      <w:r w:rsidR="4573CA4C">
        <w:rPr/>
        <w:t>)</w:t>
      </w:r>
    </w:p>
    <w:p w:rsidR="00FA3997" w:rsidP="00FA3997" w:rsidRDefault="00FA3997" w14:paraId="3CAEEF88" w14:textId="29F1AB34">
      <w:r>
        <w:t>Washable markers (1 pkg)</w:t>
      </w:r>
    </w:p>
    <w:p w:rsidR="00FA3997" w:rsidP="00FA3997" w:rsidRDefault="00FA3997" w14:paraId="1E280A47" w14:textId="2FD15DCC">
      <w:pPr>
        <w:rPr/>
      </w:pPr>
      <w:r w:rsidR="00FA3997">
        <w:rPr/>
        <w:t>Pencils (</w:t>
      </w:r>
      <w:r w:rsidR="3D7A80C4">
        <w:rPr/>
        <w:t>5</w:t>
      </w:r>
      <w:r w:rsidR="00FA3997">
        <w:rPr/>
        <w:t>)</w:t>
      </w:r>
      <w:r w:rsidR="00C444C4">
        <w:rPr/>
        <w:t xml:space="preserve"> (</w:t>
      </w:r>
      <w:r w:rsidR="00DE3E2B">
        <w:rPr/>
        <w:t>#2 HB</w:t>
      </w:r>
      <w:r w:rsidR="00C444C4">
        <w:rPr/>
        <w:t>)</w:t>
      </w:r>
    </w:p>
    <w:p w:rsidR="00FA3997" w:rsidP="00FA3997" w:rsidRDefault="00FA3997" w14:paraId="011EFF6B" w14:textId="77777777">
      <w:r>
        <w:t>Wax crayons (1 pkg of 24)</w:t>
      </w:r>
    </w:p>
    <w:p w:rsidR="00FA3997" w:rsidP="00FA3997" w:rsidRDefault="00FA3997" w14:paraId="1D395323" w14:textId="42464A65">
      <w:pPr>
        <w:rPr/>
      </w:pPr>
      <w:r w:rsidR="00FA3997">
        <w:rPr/>
        <w:t>Glue sticks</w:t>
      </w:r>
      <w:r w:rsidR="1C03616A">
        <w:rPr/>
        <w:t xml:space="preserve"> Large</w:t>
      </w:r>
      <w:r w:rsidR="00FA3997">
        <w:rPr/>
        <w:t xml:space="preserve"> (</w:t>
      </w:r>
      <w:r w:rsidR="6790079A">
        <w:rPr/>
        <w:t>2</w:t>
      </w:r>
      <w:r w:rsidR="00FA3997">
        <w:rPr/>
        <w:t>)</w:t>
      </w:r>
    </w:p>
    <w:p w:rsidR="000C32E2" w:rsidP="00FA3997" w:rsidRDefault="00086D2E" w14:paraId="4CD6BE13" w14:textId="77777777">
      <w:pPr>
        <w:rPr/>
      </w:pPr>
      <w:r w:rsidR="00086D2E">
        <w:rPr/>
        <w:t xml:space="preserve">Scissors </w:t>
      </w:r>
    </w:p>
    <w:p w:rsidR="5356D6D2" w:rsidP="7E2EDC6A" w:rsidRDefault="5356D6D2" w14:paraId="42C60222" w14:textId="7E6A8ED8">
      <w:pPr>
        <w:pStyle w:val="Normal"/>
        <w:rPr/>
      </w:pPr>
      <w:r w:rsidR="5356D6D2">
        <w:rPr/>
        <w:t>Fine Tip Whiteboard Markers (2)</w:t>
      </w:r>
    </w:p>
    <w:p w:rsidR="00FA3997" w:rsidP="00FA3997" w:rsidRDefault="00FA3997" w14:paraId="6546CB66" w14:textId="39EA71F2">
      <w:r>
        <w:t>Headphones (1)</w:t>
      </w:r>
      <w:r w:rsidR="009C6FD6">
        <w:t xml:space="preserve"> (NOT EAR BUDS OR BLUETOOTH)</w:t>
      </w:r>
    </w:p>
    <w:p w:rsidR="00FA3997" w:rsidP="00FA3997" w:rsidRDefault="00FA3997" w14:paraId="67F5E27E" w14:textId="35B37984">
      <w:r>
        <w:t>Indoor shoes (NO LACES UNLESS ABLE TO TIE INDEPENDENTLY)</w:t>
      </w:r>
    </w:p>
    <w:p w:rsidR="00FA3997" w:rsidP="00FA3997" w:rsidRDefault="00FA3997" w14:paraId="5EFEDED4" w14:textId="77777777"/>
    <w:p w:rsidR="00FA3997" w:rsidP="00FA3997" w:rsidRDefault="00FA3997" w14:paraId="72B749CC" w14:textId="77777777"/>
    <w:p w:rsidR="00FA3997" w:rsidP="00FA3997" w:rsidRDefault="00FA3997" w14:paraId="7C970EB1" w14:textId="77777777"/>
    <w:p w:rsidR="00FA3997" w:rsidRDefault="00FA3997" w14:paraId="4A1B989B" w14:textId="77777777">
      <w:r>
        <w:br w:type="page"/>
      </w:r>
    </w:p>
    <w:p w:rsidR="009F765A" w:rsidP="00FA3997" w:rsidRDefault="009F765A" w14:paraId="1FBA5956" w14:textId="77777777">
      <w:pPr>
        <w:pStyle w:val="Heading1"/>
      </w:pPr>
      <w:r>
        <w:rPr>
          <w:noProof/>
        </w:rPr>
        <w:drawing>
          <wp:inline distT="0" distB="0" distL="0" distR="0" wp14:anchorId="35BFBDC3" wp14:editId="635A808E">
            <wp:extent cx="5734052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765A" w:rsidR="00FA3997" w:rsidP="1147D347" w:rsidRDefault="003669F2" w14:paraId="4B0208B7" w14:textId="22EE92ED">
      <w:pPr>
        <w:pStyle w:val="Heading1"/>
        <w:jc w:val="center"/>
        <w:rPr>
          <w:b w:val="1"/>
          <w:bCs w:val="1"/>
          <w:u w:val="single"/>
        </w:rPr>
      </w:pPr>
      <w:r w:rsidRPr="27773F39" w:rsidR="003669F2">
        <w:rPr>
          <w:b w:val="1"/>
          <w:bCs w:val="1"/>
          <w:u w:val="single"/>
        </w:rPr>
        <w:t>202</w:t>
      </w:r>
      <w:r w:rsidRPr="27773F39" w:rsidR="0F42F517">
        <w:rPr>
          <w:b w:val="1"/>
          <w:bCs w:val="1"/>
          <w:u w:val="single"/>
        </w:rPr>
        <w:t>4</w:t>
      </w:r>
      <w:r w:rsidRPr="27773F39" w:rsidR="3DFB541F">
        <w:rPr>
          <w:b w:val="1"/>
          <w:bCs w:val="1"/>
          <w:u w:val="single"/>
        </w:rPr>
        <w:t>-2025</w:t>
      </w:r>
      <w:r w:rsidRPr="27773F39" w:rsidR="003669F2">
        <w:rPr>
          <w:b w:val="1"/>
          <w:bCs w:val="1"/>
          <w:u w:val="single"/>
        </w:rPr>
        <w:t xml:space="preserve">  </w:t>
      </w:r>
      <w:r w:rsidRPr="27773F39" w:rsidR="00FA3997">
        <w:rPr>
          <w:b w:val="1"/>
          <w:bCs w:val="1"/>
          <w:u w:val="single"/>
        </w:rPr>
        <w:t>School</w:t>
      </w:r>
      <w:r w:rsidRPr="27773F39" w:rsidR="00FA3997">
        <w:rPr>
          <w:b w:val="1"/>
          <w:bCs w:val="1"/>
          <w:u w:val="single"/>
        </w:rPr>
        <w:t xml:space="preserve"> Supplies (Gr. 1)</w:t>
      </w:r>
    </w:p>
    <w:p w:rsidR="009F765A" w:rsidP="00FA3997" w:rsidRDefault="009F765A" w14:paraId="28153178" w14:textId="77777777"/>
    <w:p w:rsidRPr="00C444C4" w:rsidR="00FA3997" w:rsidP="00FA3997" w:rsidRDefault="00FA3997" w14:paraId="50178C07" w14:textId="5E01AEB2">
      <w:r>
        <w:t>Duotangs</w:t>
      </w:r>
      <w:r w:rsidR="000C32E2">
        <w:t>/</w:t>
      </w:r>
      <w:r w:rsidR="00C444C4">
        <w:t>f</w:t>
      </w:r>
      <w:r w:rsidR="000C32E2">
        <w:t>olders</w:t>
      </w:r>
      <w:r>
        <w:t xml:space="preserve"> (</w:t>
      </w:r>
      <w:r w:rsidR="7F819F7B">
        <w:t>10</w:t>
      </w:r>
      <w:r>
        <w:t xml:space="preserve"> </w:t>
      </w:r>
      <w:r w:rsidR="00135D8A">
        <w:t>assorted colors</w:t>
      </w:r>
      <w:r>
        <w:t>)</w:t>
      </w:r>
    </w:p>
    <w:p w:rsidR="6BE604EB" w:rsidP="6BE604EB" w:rsidRDefault="6BE604EB" w14:paraId="146D7B6B" w14:textId="00012307">
      <w:pPr>
        <w:rPr>
          <w:szCs w:val="24"/>
        </w:rPr>
      </w:pPr>
      <w:r w:rsidRPr="6BE604EB">
        <w:rPr>
          <w:szCs w:val="24"/>
        </w:rPr>
        <w:t>Duotang with inside pocket (1)</w:t>
      </w:r>
    </w:p>
    <w:p w:rsidRPr="00C444C4" w:rsidR="00FA3997" w:rsidP="00FA3997" w:rsidRDefault="00FA3997" w14:paraId="3263D4AA" w14:textId="77777777">
      <w:r w:rsidRPr="00C444C4">
        <w:t>Exercise books</w:t>
      </w:r>
      <w:r w:rsidRPr="00C444C4" w:rsidR="00C444C4">
        <w:t>/scribblers (</w:t>
      </w:r>
      <w:r w:rsidR="00351FB3">
        <w:t>4</w:t>
      </w:r>
      <w:r w:rsidR="009C6FD6">
        <w:t>)</w:t>
      </w:r>
      <w:r w:rsidR="002B0059">
        <w:t xml:space="preserve"> (half blank/half interlined</w:t>
      </w:r>
      <w:r w:rsidR="00086D2E">
        <w:t xml:space="preserve"> 72 pages</w:t>
      </w:r>
      <w:r w:rsidR="002B0059">
        <w:t>)</w:t>
      </w:r>
    </w:p>
    <w:p w:rsidRPr="00C444C4" w:rsidR="00FA3997" w:rsidP="00FA3997" w:rsidRDefault="00FA3997" w14:paraId="3AE25BB8" w14:textId="77777777">
      <w:r w:rsidRPr="00C444C4">
        <w:t>White eraser (</w:t>
      </w:r>
      <w:r w:rsidR="00086D2E">
        <w:t>4</w:t>
      </w:r>
      <w:r w:rsidRPr="00C444C4">
        <w:t>)</w:t>
      </w:r>
    </w:p>
    <w:p w:rsidRPr="00C444C4" w:rsidR="00FA3997" w:rsidP="00FA3997" w:rsidRDefault="00FA3997" w14:paraId="18E57325" w14:textId="77777777">
      <w:r w:rsidR="29654904">
        <w:rPr/>
        <w:t>Highlighters (2)</w:t>
      </w:r>
    </w:p>
    <w:p w:rsidR="49219A42" w:rsidRDefault="49219A42" w14:paraId="2659DB6C" w14:textId="1FE0DAB0">
      <w:r>
        <w:t>Washable Markers Broad Tip</w:t>
      </w:r>
      <w:r w:rsidR="33C4BBD2">
        <w:t xml:space="preserve"> </w:t>
      </w:r>
      <w:r>
        <w:t>(1 pkg)</w:t>
      </w:r>
    </w:p>
    <w:p w:rsidR="6BE604EB" w:rsidP="6BE604EB" w:rsidRDefault="6BE604EB" w14:paraId="3E34D4D5" w14:textId="5DCE8C66">
      <w:pPr>
        <w:rPr>
          <w:szCs w:val="24"/>
        </w:rPr>
      </w:pPr>
      <w:r w:rsidRPr="7B21381A">
        <w:rPr>
          <w:szCs w:val="24"/>
        </w:rPr>
        <w:t>Whiteboard Markers (</w:t>
      </w:r>
      <w:r w:rsidRPr="7B21381A" w:rsidR="1A2EAE56">
        <w:rPr>
          <w:szCs w:val="24"/>
        </w:rPr>
        <w:t>4</w:t>
      </w:r>
      <w:r w:rsidRPr="7B21381A">
        <w:rPr>
          <w:szCs w:val="24"/>
        </w:rPr>
        <w:t>)</w:t>
      </w:r>
    </w:p>
    <w:p w:rsidRPr="00C444C4" w:rsidR="00FA3997" w:rsidP="00FA3997" w:rsidRDefault="00FA3997" w14:paraId="6588B4BD" w14:textId="77777777">
      <w:r w:rsidRPr="00C444C4">
        <w:t>Pencils (</w:t>
      </w:r>
      <w:r w:rsidRPr="00C444C4" w:rsidR="000C32E2">
        <w:t>3</w:t>
      </w:r>
      <w:r w:rsidRPr="00C444C4">
        <w:t>0)</w:t>
      </w:r>
    </w:p>
    <w:p w:rsidRPr="00C444C4" w:rsidR="00FA3997" w:rsidP="00FA3997" w:rsidRDefault="00FA3997" w14:paraId="488AA6E7" w14:textId="77777777">
      <w:r w:rsidRPr="00C444C4">
        <w:t>Pencil crayons (</w:t>
      </w:r>
      <w:r w:rsidR="00086D2E">
        <w:t>1</w:t>
      </w:r>
      <w:r w:rsidRPr="00C444C4">
        <w:t xml:space="preserve"> pkg of 24)</w:t>
      </w:r>
    </w:p>
    <w:p w:rsidRPr="00C444C4" w:rsidR="00FA3997" w:rsidP="00FA3997" w:rsidRDefault="009C6FD6" w14:paraId="467F9677" w14:textId="6CA60D41">
      <w:r>
        <w:t xml:space="preserve">Small </w:t>
      </w:r>
      <w:r w:rsidR="00FA3997">
        <w:t>Pencil case</w:t>
      </w:r>
      <w:r w:rsidR="25433F71">
        <w:t xml:space="preserve"> (NOT A BOX)</w:t>
      </w:r>
    </w:p>
    <w:p w:rsidRPr="00C444C4" w:rsidR="00FA3997" w:rsidP="00FA3997" w:rsidRDefault="00FA3997" w14:paraId="330C2EAF" w14:textId="61629647">
      <w:r>
        <w:t>Scissors</w:t>
      </w:r>
    </w:p>
    <w:p w:rsidRPr="00C444C4" w:rsidR="00FA3997" w:rsidP="00C444C4" w:rsidRDefault="00FA3997" w14:paraId="7567BAB9" w14:textId="77777777">
      <w:r w:rsidRPr="00C444C4">
        <w:t>Wax crayons (1 pkg of 24)</w:t>
      </w:r>
    </w:p>
    <w:p w:rsidRPr="00C444C4" w:rsidR="00086D2E" w:rsidP="00FA3997" w:rsidRDefault="00351FB3" w14:paraId="27735288" w14:textId="77777777">
      <w:r>
        <w:t xml:space="preserve">Large </w:t>
      </w:r>
      <w:r w:rsidRPr="00C444C4" w:rsidR="00FA3997">
        <w:t>Glue sticks (</w:t>
      </w:r>
      <w:r w:rsidRPr="00C444C4" w:rsidR="000C32E2">
        <w:t>4</w:t>
      </w:r>
      <w:r w:rsidRPr="00C444C4" w:rsidR="00FA3997">
        <w:t>)</w:t>
      </w:r>
    </w:p>
    <w:p w:rsidRPr="00C444C4" w:rsidR="00FA3997" w:rsidP="00FA3997" w:rsidRDefault="00FA3997" w14:paraId="0E31E0AF" w14:textId="77777777">
      <w:r w:rsidRPr="00C444C4">
        <w:t>Headphones (1)</w:t>
      </w:r>
      <w:r w:rsidR="009C6FD6">
        <w:t xml:space="preserve"> (NO EAR BUDS)</w:t>
      </w:r>
    </w:p>
    <w:p w:rsidRPr="00C444C4" w:rsidR="00FA3997" w:rsidP="00FA3997" w:rsidRDefault="00FA3997" w14:paraId="2A8552AC" w14:textId="77777777">
      <w:r w:rsidRPr="00C444C4">
        <w:t>Indoor shoes</w:t>
      </w:r>
    </w:p>
    <w:p w:rsidRPr="00C444C4" w:rsidR="00FA3997" w:rsidP="00FA3997" w:rsidRDefault="00C444C4" w14:paraId="57C153B2" w14:textId="77777777">
      <w:r w:rsidRPr="00C444C4">
        <w:t>Communication b</w:t>
      </w:r>
      <w:r w:rsidRPr="00C444C4" w:rsidR="00FA3997">
        <w:t>ag/home reading pouch</w:t>
      </w:r>
    </w:p>
    <w:p w:rsidR="000C32E2" w:rsidP="00FA3997" w:rsidRDefault="000C32E2" w14:paraId="2EB4AAE2" w14:textId="77777777">
      <w:r w:rsidRPr="00C444C4">
        <w:t>Pencil sharpener with lid</w:t>
      </w:r>
    </w:p>
    <w:p w:rsidR="00532B3A" w:rsidP="00FA3997" w:rsidRDefault="00532B3A" w14:paraId="640C640F" w14:textId="77777777"/>
    <w:p w:rsidRPr="00C444C4" w:rsidR="009C6FD6" w:rsidP="00FA3997" w:rsidRDefault="009C6FD6" w14:paraId="4A6789FC" w14:textId="77777777"/>
    <w:p w:rsidRPr="00C444C4" w:rsidR="00FA3997" w:rsidP="00FA3997" w:rsidRDefault="00FA3997" w14:paraId="01257007" w14:textId="77777777"/>
    <w:p w:rsidR="00532B3A" w:rsidP="7B21381A" w:rsidRDefault="00532B3A" w14:paraId="14476A1A" w14:textId="77777777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DB9CDAC" wp14:editId="43677652">
            <wp:extent cx="5705476" cy="1478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14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765A" w:rsidR="00155BED" w:rsidP="1147D347" w:rsidRDefault="003669F2" w14:paraId="518260CF" w14:textId="3EDB3929">
      <w:pPr>
        <w:pStyle w:val="Heading1"/>
        <w:jc w:val="center"/>
        <w:rPr>
          <w:b w:val="1"/>
          <w:bCs w:val="1"/>
          <w:u w:val="single"/>
        </w:rPr>
      </w:pPr>
      <w:r w:rsidRPr="27773F39" w:rsidR="003669F2">
        <w:rPr>
          <w:b w:val="1"/>
          <w:bCs w:val="1"/>
          <w:u w:val="single"/>
        </w:rPr>
        <w:t>202</w:t>
      </w:r>
      <w:r w:rsidRPr="27773F39" w:rsidR="0C088D58">
        <w:rPr>
          <w:b w:val="1"/>
          <w:bCs w:val="1"/>
          <w:u w:val="single"/>
        </w:rPr>
        <w:t>4</w:t>
      </w:r>
      <w:r w:rsidRPr="27773F39" w:rsidR="39CB0DB8">
        <w:rPr>
          <w:b w:val="1"/>
          <w:bCs w:val="1"/>
          <w:u w:val="single"/>
        </w:rPr>
        <w:t>-2025</w:t>
      </w:r>
      <w:r w:rsidRPr="27773F39" w:rsidR="00155BED">
        <w:rPr>
          <w:b w:val="1"/>
          <w:bCs w:val="1"/>
          <w:u w:val="single"/>
        </w:rPr>
        <w:t xml:space="preserve">  School</w:t>
      </w:r>
      <w:r w:rsidRPr="27773F39" w:rsidR="00155BED">
        <w:rPr>
          <w:b w:val="1"/>
          <w:bCs w:val="1"/>
          <w:u w:val="single"/>
        </w:rPr>
        <w:t xml:space="preserve"> Supplies (Gr. 2)</w:t>
      </w:r>
    </w:p>
    <w:p w:rsidR="00B0529A" w:rsidP="009C6FD6" w:rsidRDefault="009C6FD6" w14:paraId="7B6ECDD8" w14:textId="3567D1C3">
      <w:pPr>
        <w:rPr/>
      </w:pPr>
      <w:r w:rsidR="009C6FD6">
        <w:rPr/>
        <w:t>Duotangs</w:t>
      </w:r>
      <w:r w:rsidR="00470A75">
        <w:rPr/>
        <w:t>: (</w:t>
      </w:r>
      <w:r w:rsidR="092B0118">
        <w:rPr/>
        <w:t>1</w:t>
      </w:r>
      <w:r w:rsidR="00B0529A">
        <w:rPr/>
        <w:t xml:space="preserve"> Red, 1 orange, 1 yellow, 1 green, </w:t>
      </w:r>
      <w:r w:rsidR="1C4BC7AF">
        <w:rPr/>
        <w:t>2</w:t>
      </w:r>
      <w:r w:rsidR="00B0529A">
        <w:rPr/>
        <w:t xml:space="preserve"> blue) </w:t>
      </w:r>
    </w:p>
    <w:p w:rsidR="2FE24964" w:rsidP="7B21381A" w:rsidRDefault="2FE24964" w14:paraId="1319735D" w14:textId="4F2E961D">
      <w:r>
        <w:t>Folder with pocket</w:t>
      </w:r>
    </w:p>
    <w:p w:rsidRPr="00C444C4" w:rsidR="009C6FD6" w:rsidP="009C6FD6" w:rsidRDefault="00470A75" w14:paraId="64DBC726" w14:textId="77777777">
      <w:r>
        <w:t>Exercise books/scribblers  - 3 Blue (dotted interlined) and 1 Green (half plain, half dotted interlined)</w:t>
      </w:r>
    </w:p>
    <w:p w:rsidRPr="00C444C4" w:rsidR="009C6FD6" w:rsidP="009C6FD6" w:rsidRDefault="009C6FD6" w14:paraId="5E73DFC9" w14:textId="77777777">
      <w:r w:rsidRPr="00C444C4">
        <w:t>White eraser (4)</w:t>
      </w:r>
    </w:p>
    <w:p w:rsidRPr="00C444C4" w:rsidR="009C6FD6" w:rsidP="009C6FD6" w:rsidRDefault="00470A75" w14:paraId="1E5CF9D6" w14:textId="77777777">
      <w:r>
        <w:t>Highlighters (1</w:t>
      </w:r>
      <w:r w:rsidRPr="00C444C4" w:rsidR="009C6FD6">
        <w:t>)</w:t>
      </w:r>
    </w:p>
    <w:p w:rsidR="00155BED" w:rsidP="009C6FD6" w:rsidRDefault="000C5AFF" w14:paraId="6B731C21" w14:textId="7065C519">
      <w:r>
        <w:t xml:space="preserve">Washable </w:t>
      </w:r>
      <w:r w:rsidR="009C6FD6">
        <w:t>Markers (1 pkg)</w:t>
      </w:r>
    </w:p>
    <w:p w:rsidR="00155BED" w:rsidP="009C6FD6" w:rsidRDefault="00155BED" w14:paraId="7FDD3EC1" w14:textId="17918DC3">
      <w:r>
        <w:t>Whiteboard Markers (4)</w:t>
      </w:r>
    </w:p>
    <w:p w:rsidR="7B4D5EB8" w:rsidP="7B21381A" w:rsidRDefault="7B4D5EB8" w14:paraId="3936368F" w14:textId="37D8AA0E">
      <w:r>
        <w:t>Sharpies (2)</w:t>
      </w:r>
    </w:p>
    <w:p w:rsidRPr="00C444C4" w:rsidR="00155BED" w:rsidP="009C6FD6" w:rsidRDefault="00155BED" w14:paraId="38BC68B1" w14:textId="60DB9F3A">
      <w:r>
        <w:t>3 X 3 Post it Notes (2)</w:t>
      </w:r>
    </w:p>
    <w:p w:rsidRPr="00C444C4" w:rsidR="009C6FD6" w:rsidP="009C6FD6" w:rsidRDefault="009C6FD6" w14:paraId="667E8D8F" w14:textId="77777777">
      <w:r w:rsidRPr="00C444C4">
        <w:t>Pencils (30</w:t>
      </w:r>
      <w:r w:rsidR="00470A75">
        <w:t xml:space="preserve"> blue staedtler</w:t>
      </w:r>
      <w:r w:rsidRPr="00C444C4">
        <w:t>)</w:t>
      </w:r>
    </w:p>
    <w:p w:rsidRPr="00C444C4" w:rsidR="009C6FD6" w:rsidP="009C6FD6" w:rsidRDefault="009C6FD6" w14:paraId="20099193" w14:textId="77777777">
      <w:r w:rsidRPr="00C444C4">
        <w:t>Pencil crayons (1 pkg of 24)</w:t>
      </w:r>
    </w:p>
    <w:p w:rsidRPr="00C444C4" w:rsidR="009C6FD6" w:rsidP="009C6FD6" w:rsidRDefault="009C6FD6" w14:paraId="2A227A16" w14:textId="77777777">
      <w:r w:rsidRPr="00C444C4">
        <w:t>Pencil case/box (1)</w:t>
      </w:r>
    </w:p>
    <w:p w:rsidRPr="00C444C4" w:rsidR="009C6FD6" w:rsidP="009C6FD6" w:rsidRDefault="009C6FD6" w14:paraId="07B274FD" w14:textId="77777777">
      <w:r w:rsidRPr="00C444C4">
        <w:t>Scissors</w:t>
      </w:r>
    </w:p>
    <w:p w:rsidRPr="00C444C4" w:rsidR="009C6FD6" w:rsidP="009C6FD6" w:rsidRDefault="009C6FD6" w14:paraId="643EBCF7" w14:textId="77777777">
      <w:r>
        <w:t>Wax crayons (1 pkg of 24)</w:t>
      </w:r>
    </w:p>
    <w:p w:rsidRPr="00C444C4" w:rsidR="009C6FD6" w:rsidP="009C6FD6" w:rsidRDefault="009C6FD6" w14:paraId="2D83130E" w14:textId="77777777">
      <w:r w:rsidRPr="00C444C4">
        <w:t>Glue sticks (4)</w:t>
      </w:r>
    </w:p>
    <w:p w:rsidRPr="00C444C4" w:rsidR="009C6FD6" w:rsidP="009C6FD6" w:rsidRDefault="00470A75" w14:paraId="187EDE93" w14:textId="457DE8FC">
      <w:pPr>
        <w:rPr/>
      </w:pPr>
      <w:r w:rsidR="00470A75">
        <w:rPr/>
        <w:t xml:space="preserve">Headphones </w:t>
      </w:r>
      <w:r w:rsidR="06A121DB">
        <w:rPr/>
        <w:t>(labeled in a plastic bag)</w:t>
      </w:r>
    </w:p>
    <w:p w:rsidRPr="00C444C4" w:rsidR="009C6FD6" w:rsidP="009C6FD6" w:rsidRDefault="009C6FD6" w14:paraId="562D62C0" w14:textId="77777777">
      <w:r w:rsidRPr="00C444C4">
        <w:t>Indoor shoes</w:t>
      </w:r>
    </w:p>
    <w:p w:rsidRPr="00C444C4" w:rsidR="009C6FD6" w:rsidP="009C6FD6" w:rsidRDefault="009C6FD6" w14:paraId="2632462E" w14:textId="77777777">
      <w:r w:rsidRPr="00C444C4">
        <w:t>Communication bag/home reading pouch</w:t>
      </w:r>
    </w:p>
    <w:p w:rsidR="009C6FD6" w:rsidP="009C6FD6" w:rsidRDefault="009C6FD6" w14:paraId="71BB11CC" w14:textId="77777777">
      <w:r w:rsidRPr="00C444C4">
        <w:t>Pencil sharpener with lid</w:t>
      </w:r>
    </w:p>
    <w:p w:rsidRPr="00C444C4" w:rsidR="00532B3A" w:rsidP="009C6FD6" w:rsidRDefault="00532B3A" w14:paraId="30A6BD11" w14:textId="77777777"/>
    <w:p w:rsidR="009C6FD6" w:rsidRDefault="00532B3A" w14:paraId="07AFF5B1" w14:textId="77777777">
      <w:r>
        <w:rPr>
          <w:noProof/>
        </w:rPr>
        <w:drawing>
          <wp:inline distT="0" distB="0" distL="0" distR="0" wp14:anchorId="0EE4DFCF" wp14:editId="7D6ACB55">
            <wp:extent cx="573405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E_Logo_Horizontal_Black_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D6" w:rsidRDefault="009C6FD6" w14:paraId="047149D7" w14:textId="77777777"/>
    <w:p w:rsidRPr="009F765A" w:rsidR="00FA3997" w:rsidP="1147D347" w:rsidRDefault="003669F2" w14:paraId="092A7BF9" w14:textId="333F02F6">
      <w:pPr>
        <w:pStyle w:val="Heading1"/>
        <w:jc w:val="center"/>
        <w:rPr>
          <w:b w:val="1"/>
          <w:bCs w:val="1"/>
          <w:u w:val="single"/>
        </w:rPr>
      </w:pPr>
      <w:r w:rsidRPr="27773F39" w:rsidR="003669F2">
        <w:rPr>
          <w:b w:val="1"/>
          <w:bCs w:val="1"/>
          <w:u w:val="single"/>
        </w:rPr>
        <w:t>202</w:t>
      </w:r>
      <w:r w:rsidRPr="27773F39" w:rsidR="39750E6D">
        <w:rPr>
          <w:b w:val="1"/>
          <w:bCs w:val="1"/>
          <w:u w:val="single"/>
        </w:rPr>
        <w:t>4</w:t>
      </w:r>
      <w:r w:rsidRPr="27773F39" w:rsidR="1CC99496">
        <w:rPr>
          <w:b w:val="1"/>
          <w:bCs w:val="1"/>
          <w:u w:val="single"/>
        </w:rPr>
        <w:t>-2025</w:t>
      </w:r>
      <w:r w:rsidRPr="27773F39" w:rsidR="00086D2E">
        <w:rPr>
          <w:b w:val="1"/>
          <w:bCs w:val="1"/>
          <w:u w:val="single"/>
        </w:rPr>
        <w:t xml:space="preserve"> </w:t>
      </w:r>
      <w:r w:rsidRPr="27773F39" w:rsidR="00FA3997">
        <w:rPr>
          <w:b w:val="1"/>
          <w:bCs w:val="1"/>
          <w:u w:val="single"/>
        </w:rPr>
        <w:t>School Supplies (Gr. 3)</w:t>
      </w:r>
    </w:p>
    <w:p w:rsidR="00FA3997" w:rsidP="506F9A5D" w:rsidRDefault="00FA3997" w14:paraId="3F3ED23E" w14:textId="34696F3F">
      <w:pPr>
        <w:rPr>
          <w:sz w:val="22"/>
        </w:rPr>
      </w:pPr>
      <w:r w:rsidRPr="506F9A5D">
        <w:rPr>
          <w:sz w:val="22"/>
        </w:rPr>
        <w:t>Binder (1") (1)</w:t>
      </w:r>
    </w:p>
    <w:p w:rsidR="00FA3997" w:rsidP="506F9A5D" w:rsidRDefault="00FA3997" w14:paraId="68147554" w14:textId="77777777">
      <w:pPr>
        <w:rPr>
          <w:sz w:val="22"/>
        </w:rPr>
      </w:pPr>
      <w:r w:rsidRPr="506F9A5D">
        <w:rPr>
          <w:sz w:val="22"/>
        </w:rPr>
        <w:t>Duotangs (</w:t>
      </w:r>
      <w:r w:rsidRPr="506F9A5D" w:rsidR="003D13AD">
        <w:rPr>
          <w:sz w:val="22"/>
        </w:rPr>
        <w:t>11</w:t>
      </w:r>
      <w:r w:rsidRPr="506F9A5D">
        <w:rPr>
          <w:sz w:val="22"/>
        </w:rPr>
        <w:t>)</w:t>
      </w:r>
      <w:r w:rsidRPr="506F9A5D" w:rsidR="000C32E2">
        <w:rPr>
          <w:sz w:val="22"/>
        </w:rPr>
        <w:t xml:space="preserve"> – </w:t>
      </w:r>
      <w:r w:rsidRPr="506F9A5D" w:rsidR="003D13AD">
        <w:rPr>
          <w:sz w:val="22"/>
        </w:rPr>
        <w:t>(4 green, 2 blue, 3 yellow, 2 orange)</w:t>
      </w:r>
    </w:p>
    <w:p w:rsidR="003D13AD" w:rsidP="506F9A5D" w:rsidRDefault="00155BED" w14:paraId="73E60B6D" w14:textId="714DAFBB">
      <w:pPr>
        <w:rPr>
          <w:sz w:val="22"/>
        </w:rPr>
      </w:pPr>
      <w:r w:rsidRPr="27773F39" w:rsidR="00155BED">
        <w:rPr>
          <w:sz w:val="22"/>
          <w:szCs w:val="22"/>
        </w:rPr>
        <w:t xml:space="preserve">Twin Pocket </w:t>
      </w:r>
      <w:r w:rsidRPr="27773F39" w:rsidR="003D13AD">
        <w:rPr>
          <w:sz w:val="22"/>
          <w:szCs w:val="22"/>
        </w:rPr>
        <w:t>Folders (1)</w:t>
      </w:r>
    </w:p>
    <w:p w:rsidR="020CA48B" w:rsidP="27773F39" w:rsidRDefault="020CA48B" w14:paraId="634DEEFA" w14:textId="3695FEEF">
      <w:pPr>
        <w:pStyle w:val="Normal"/>
        <w:rPr>
          <w:sz w:val="22"/>
          <w:szCs w:val="22"/>
        </w:rPr>
      </w:pPr>
      <w:r w:rsidRPr="27773F39" w:rsidR="020CA48B">
        <w:rPr>
          <w:sz w:val="22"/>
          <w:szCs w:val="22"/>
        </w:rPr>
        <w:t>250 pack of lined paper (1)</w:t>
      </w:r>
    </w:p>
    <w:p w:rsidR="00FA3997" w:rsidP="27773F39" w:rsidRDefault="00954EBF" w14:paraId="5B5154B9" w14:textId="2DCA3B8B">
      <w:pPr>
        <w:rPr>
          <w:sz w:val="22"/>
          <w:szCs w:val="22"/>
        </w:rPr>
      </w:pPr>
      <w:r w:rsidRPr="27773F39" w:rsidR="00954EBF">
        <w:rPr>
          <w:sz w:val="22"/>
          <w:szCs w:val="22"/>
        </w:rPr>
        <w:t>40 page</w:t>
      </w:r>
      <w:r w:rsidRPr="27773F39" w:rsidR="00954EBF">
        <w:rPr>
          <w:sz w:val="22"/>
          <w:szCs w:val="22"/>
        </w:rPr>
        <w:t xml:space="preserve"> </w:t>
      </w:r>
      <w:r w:rsidRPr="27773F39" w:rsidR="00954EBF">
        <w:rPr>
          <w:sz w:val="22"/>
          <w:szCs w:val="22"/>
        </w:rPr>
        <w:t>hilroy</w:t>
      </w:r>
      <w:r w:rsidRPr="27773F39" w:rsidR="00954EBF">
        <w:rPr>
          <w:sz w:val="22"/>
          <w:szCs w:val="22"/>
        </w:rPr>
        <w:t xml:space="preserve"> exercise s</w:t>
      </w:r>
      <w:r w:rsidRPr="27773F39" w:rsidR="000C32E2">
        <w:rPr>
          <w:sz w:val="22"/>
          <w:szCs w:val="22"/>
        </w:rPr>
        <w:t>cribblers</w:t>
      </w:r>
      <w:r w:rsidRPr="27773F39" w:rsidR="00FA3997">
        <w:rPr>
          <w:sz w:val="22"/>
          <w:szCs w:val="22"/>
        </w:rPr>
        <w:t xml:space="preserve"> (</w:t>
      </w:r>
      <w:r w:rsidRPr="27773F39" w:rsidR="7BEBCC67">
        <w:rPr>
          <w:sz w:val="22"/>
          <w:szCs w:val="22"/>
        </w:rPr>
        <w:t>5</w:t>
      </w:r>
      <w:r w:rsidRPr="27773F39" w:rsidR="00FA3997">
        <w:rPr>
          <w:sz w:val="22"/>
          <w:szCs w:val="22"/>
        </w:rPr>
        <w:t>)</w:t>
      </w:r>
      <w:r w:rsidRPr="27773F39" w:rsidR="00C444C4">
        <w:rPr>
          <w:sz w:val="22"/>
          <w:szCs w:val="22"/>
        </w:rPr>
        <w:t xml:space="preserve"> </w:t>
      </w:r>
    </w:p>
    <w:p w:rsidR="06DC966D" w:rsidP="27773F39" w:rsidRDefault="06DC966D" w14:paraId="5BF6FA36" w14:textId="7B357D66">
      <w:pPr>
        <w:rPr>
          <w:sz w:val="22"/>
          <w:szCs w:val="22"/>
        </w:rPr>
      </w:pPr>
      <w:r w:rsidRPr="27773F39" w:rsidR="07E0CFB3">
        <w:rPr>
          <w:sz w:val="22"/>
          <w:szCs w:val="22"/>
        </w:rPr>
        <w:t>Hard Cover Composition Book</w:t>
      </w:r>
      <w:r w:rsidRPr="27773F39" w:rsidR="06DC966D">
        <w:rPr>
          <w:sz w:val="22"/>
          <w:szCs w:val="22"/>
        </w:rPr>
        <w:t xml:space="preserve"> (</w:t>
      </w:r>
      <w:r w:rsidRPr="27773F39" w:rsidR="13A222DA">
        <w:rPr>
          <w:sz w:val="22"/>
          <w:szCs w:val="22"/>
        </w:rPr>
        <w:t>2</w:t>
      </w:r>
      <w:r w:rsidRPr="27773F39" w:rsidR="06DC966D">
        <w:rPr>
          <w:sz w:val="22"/>
          <w:szCs w:val="22"/>
        </w:rPr>
        <w:t>)</w:t>
      </w:r>
    </w:p>
    <w:p w:rsidR="00FA3997" w:rsidP="506F9A5D" w:rsidRDefault="00FA3997" w14:paraId="5A2C2E6C" w14:textId="77777777">
      <w:pPr>
        <w:rPr>
          <w:sz w:val="22"/>
        </w:rPr>
      </w:pPr>
      <w:r w:rsidRPr="506F9A5D">
        <w:rPr>
          <w:sz w:val="22"/>
        </w:rPr>
        <w:t>White erasers (</w:t>
      </w:r>
      <w:r w:rsidRPr="506F9A5D" w:rsidR="000C32E2">
        <w:rPr>
          <w:sz w:val="22"/>
        </w:rPr>
        <w:t>4</w:t>
      </w:r>
      <w:r w:rsidRPr="506F9A5D">
        <w:rPr>
          <w:sz w:val="22"/>
        </w:rPr>
        <w:t>)</w:t>
      </w:r>
    </w:p>
    <w:p w:rsidR="00FA3997" w:rsidP="506F9A5D" w:rsidRDefault="00FA3997" w14:paraId="6BFDD0AE" w14:textId="77777777">
      <w:pPr>
        <w:rPr>
          <w:sz w:val="22"/>
        </w:rPr>
      </w:pPr>
      <w:r w:rsidRPr="506F9A5D">
        <w:rPr>
          <w:sz w:val="22"/>
        </w:rPr>
        <w:t>Highlighters (2)</w:t>
      </w:r>
    </w:p>
    <w:p w:rsidR="00FA3997" w:rsidP="506F9A5D" w:rsidRDefault="00FA3997" w14:paraId="033B8F30" w14:textId="2D8EDF68">
      <w:pPr>
        <w:rPr>
          <w:sz w:val="22"/>
        </w:rPr>
      </w:pPr>
      <w:r w:rsidRPr="506F9A5D">
        <w:rPr>
          <w:sz w:val="22"/>
        </w:rPr>
        <w:t>Fine tip markers (1 pkg of 12)</w:t>
      </w:r>
    </w:p>
    <w:p w:rsidR="00155BED" w:rsidP="506F9A5D" w:rsidRDefault="00155BED" w14:paraId="5D1D667B" w14:textId="7BEB1A48">
      <w:pPr>
        <w:rPr>
          <w:sz w:val="22"/>
        </w:rPr>
      </w:pPr>
      <w:r w:rsidRPr="506F9A5D">
        <w:rPr>
          <w:sz w:val="22"/>
        </w:rPr>
        <w:t>Whiteboard Markers (4)</w:t>
      </w:r>
    </w:p>
    <w:p w:rsidR="00FA3997" w:rsidP="506F9A5D" w:rsidRDefault="00FA3997" w14:paraId="1EF0CE2D" w14:textId="77777777">
      <w:pPr>
        <w:rPr>
          <w:sz w:val="22"/>
        </w:rPr>
      </w:pPr>
      <w:r w:rsidRPr="506F9A5D">
        <w:rPr>
          <w:sz w:val="22"/>
        </w:rPr>
        <w:t>Pencils (</w:t>
      </w:r>
      <w:r w:rsidRPr="506F9A5D" w:rsidR="000C32E2">
        <w:rPr>
          <w:sz w:val="22"/>
        </w:rPr>
        <w:t>2</w:t>
      </w:r>
      <w:r w:rsidRPr="506F9A5D">
        <w:rPr>
          <w:sz w:val="22"/>
        </w:rPr>
        <w:t>0)</w:t>
      </w:r>
    </w:p>
    <w:p w:rsidR="00FA3997" w:rsidP="506F9A5D" w:rsidRDefault="00FA3997" w14:paraId="17224E7F" w14:textId="77777777">
      <w:pPr>
        <w:rPr>
          <w:sz w:val="22"/>
        </w:rPr>
      </w:pPr>
      <w:r w:rsidRPr="506F9A5D">
        <w:rPr>
          <w:sz w:val="22"/>
        </w:rPr>
        <w:t>Pencil crayons (1 pkg of 24)</w:t>
      </w:r>
    </w:p>
    <w:p w:rsidR="00FA3997" w:rsidP="27773F39" w:rsidRDefault="00FA3997" w14:paraId="1A2A26D2" w14:textId="57D6C5B3">
      <w:pPr>
        <w:rPr>
          <w:sz w:val="22"/>
          <w:szCs w:val="22"/>
        </w:rPr>
      </w:pPr>
      <w:r w:rsidRPr="27773F39" w:rsidR="00FA3997">
        <w:rPr>
          <w:sz w:val="22"/>
          <w:szCs w:val="22"/>
        </w:rPr>
        <w:t>Pencil case</w:t>
      </w:r>
      <w:r w:rsidRPr="27773F39" w:rsidR="000C32E2">
        <w:rPr>
          <w:sz w:val="22"/>
          <w:szCs w:val="22"/>
        </w:rPr>
        <w:t>/box</w:t>
      </w:r>
      <w:r w:rsidRPr="27773F39" w:rsidR="26093444">
        <w:rPr>
          <w:sz w:val="22"/>
          <w:szCs w:val="22"/>
        </w:rPr>
        <w:t xml:space="preserve"> (1)</w:t>
      </w:r>
    </w:p>
    <w:p w:rsidR="00FA3997" w:rsidP="506F9A5D" w:rsidRDefault="00FA3997" w14:paraId="5E20011B" w14:textId="77777777">
      <w:pPr>
        <w:rPr>
          <w:sz w:val="22"/>
        </w:rPr>
      </w:pPr>
      <w:r w:rsidRPr="506F9A5D">
        <w:rPr>
          <w:sz w:val="22"/>
        </w:rPr>
        <w:t>Pens (5)</w:t>
      </w:r>
      <w:r w:rsidRPr="506F9A5D" w:rsidR="000A1FB9">
        <w:rPr>
          <w:sz w:val="22"/>
        </w:rPr>
        <w:t xml:space="preserve"> </w:t>
      </w:r>
    </w:p>
    <w:p w:rsidR="1317D8EE" w:rsidP="506F9A5D" w:rsidRDefault="1317D8EE" w14:paraId="4D2285C8" w14:textId="37D8AA0E">
      <w:pPr>
        <w:rPr>
          <w:sz w:val="22"/>
        </w:rPr>
      </w:pPr>
      <w:r w:rsidRPr="506F9A5D">
        <w:rPr>
          <w:sz w:val="22"/>
        </w:rPr>
        <w:t>Sharpies (2)</w:t>
      </w:r>
    </w:p>
    <w:p w:rsidR="00FA3997" w:rsidP="506F9A5D" w:rsidRDefault="00FA3997" w14:paraId="0CD75934" w14:textId="77777777">
      <w:pPr>
        <w:rPr>
          <w:sz w:val="22"/>
        </w:rPr>
      </w:pPr>
      <w:r w:rsidRPr="506F9A5D">
        <w:rPr>
          <w:sz w:val="22"/>
        </w:rPr>
        <w:t>Scissors</w:t>
      </w:r>
    </w:p>
    <w:p w:rsidR="00FA3997" w:rsidP="506F9A5D" w:rsidRDefault="000A1FB9" w14:paraId="3C85E50D" w14:textId="77777777">
      <w:pPr>
        <w:rPr>
          <w:sz w:val="22"/>
        </w:rPr>
      </w:pPr>
      <w:r w:rsidRPr="506F9A5D">
        <w:rPr>
          <w:sz w:val="22"/>
        </w:rPr>
        <w:t xml:space="preserve">Pencil sharpener with lid </w:t>
      </w:r>
    </w:p>
    <w:p w:rsidR="00FA3997" w:rsidP="506F9A5D" w:rsidRDefault="000A1FB9" w14:paraId="77B0F04C" w14:textId="77777777">
      <w:pPr>
        <w:rPr>
          <w:sz w:val="22"/>
        </w:rPr>
      </w:pPr>
      <w:r w:rsidRPr="506F9A5D">
        <w:rPr>
          <w:sz w:val="22"/>
        </w:rPr>
        <w:t xml:space="preserve">Ruler </w:t>
      </w:r>
    </w:p>
    <w:p w:rsidR="00FA3997" w:rsidP="506F9A5D" w:rsidRDefault="00FA3997" w14:paraId="59FF85E0" w14:textId="77777777">
      <w:pPr>
        <w:rPr>
          <w:sz w:val="22"/>
        </w:rPr>
      </w:pPr>
      <w:r w:rsidRPr="506F9A5D">
        <w:rPr>
          <w:sz w:val="22"/>
        </w:rPr>
        <w:t>Ear buds</w:t>
      </w:r>
      <w:r w:rsidRPr="506F9A5D" w:rsidR="000C32E2">
        <w:rPr>
          <w:sz w:val="22"/>
        </w:rPr>
        <w:t>/ head phones</w:t>
      </w:r>
    </w:p>
    <w:p w:rsidR="00FA3997" w:rsidP="506F9A5D" w:rsidRDefault="00FA3997" w14:paraId="3ABFBC5D" w14:textId="77777777">
      <w:pPr>
        <w:rPr>
          <w:sz w:val="22"/>
        </w:rPr>
      </w:pPr>
      <w:r w:rsidRPr="506F9A5D">
        <w:rPr>
          <w:sz w:val="22"/>
        </w:rPr>
        <w:t>Indoor shoes</w:t>
      </w:r>
    </w:p>
    <w:p w:rsidR="000C32E2" w:rsidP="506F9A5D" w:rsidRDefault="000C32E2" w14:paraId="68AA1B64" w14:textId="77777777">
      <w:pPr>
        <w:rPr>
          <w:sz w:val="22"/>
        </w:rPr>
      </w:pPr>
      <w:r w:rsidRPr="506F9A5D">
        <w:rPr>
          <w:sz w:val="22"/>
        </w:rPr>
        <w:t>Glue sticks (2)</w:t>
      </w:r>
    </w:p>
    <w:p w:rsidR="00FA3997" w:rsidP="00FA3997" w:rsidRDefault="00FA3997" w14:paraId="60E9C2D6" w14:textId="77777777"/>
    <w:p w:rsidR="00FA3997" w:rsidP="00FA3997" w:rsidRDefault="00532B3A" w14:paraId="02E48115" w14:textId="77777777">
      <w:r>
        <w:rPr>
          <w:noProof/>
        </w:rPr>
        <w:drawing>
          <wp:inline distT="0" distB="0" distL="0" distR="0" wp14:anchorId="0507727F" wp14:editId="09C013EF">
            <wp:extent cx="57340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E_Logo_Horizontal_Black_T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02" w:rsidP="009F765A" w:rsidRDefault="004D5402" w14:paraId="1338C757" w14:textId="77777777"/>
    <w:p w:rsidRPr="009F765A" w:rsidR="004D5402" w:rsidP="1147D347" w:rsidRDefault="003669F2" w14:paraId="04441DBE" w14:textId="668DD35B">
      <w:pPr>
        <w:pStyle w:val="Heading1"/>
        <w:jc w:val="center"/>
        <w:rPr>
          <w:b w:val="1"/>
          <w:bCs w:val="1"/>
          <w:u w:val="single"/>
        </w:rPr>
      </w:pPr>
      <w:r w:rsidRPr="27773F39" w:rsidR="003669F2">
        <w:rPr>
          <w:b w:val="1"/>
          <w:bCs w:val="1"/>
          <w:u w:val="single"/>
        </w:rPr>
        <w:t>202</w:t>
      </w:r>
      <w:r w:rsidRPr="27773F39" w:rsidR="1B7DB6A3">
        <w:rPr>
          <w:b w:val="1"/>
          <w:bCs w:val="1"/>
          <w:u w:val="single"/>
        </w:rPr>
        <w:t>4</w:t>
      </w:r>
      <w:r w:rsidRPr="27773F39" w:rsidR="09B62EC2">
        <w:rPr>
          <w:b w:val="1"/>
          <w:bCs w:val="1"/>
          <w:u w:val="single"/>
        </w:rPr>
        <w:t>-2025</w:t>
      </w:r>
      <w:r w:rsidRPr="27773F39" w:rsidR="00086D2E">
        <w:rPr>
          <w:b w:val="1"/>
          <w:bCs w:val="1"/>
          <w:u w:val="single"/>
        </w:rPr>
        <w:t xml:space="preserve"> </w:t>
      </w:r>
      <w:r w:rsidRPr="27773F39" w:rsidR="004D5402">
        <w:rPr>
          <w:b w:val="1"/>
          <w:bCs w:val="1"/>
          <w:u w:val="single"/>
        </w:rPr>
        <w:t>School Supplies (Gr. 4)</w:t>
      </w:r>
    </w:p>
    <w:p w:rsidR="00B0529A" w:rsidP="506F9A5D" w:rsidRDefault="00B0529A" w14:paraId="4435B0EE" w14:textId="6980E8B8">
      <w:pPr>
        <w:rPr>
          <w:sz w:val="22"/>
        </w:rPr>
      </w:pPr>
      <w:r w:rsidRPr="506F9A5D">
        <w:rPr>
          <w:sz w:val="22"/>
        </w:rPr>
        <w:t xml:space="preserve">Binder </w:t>
      </w:r>
      <w:r w:rsidRPr="506F9A5D" w:rsidR="00155BED">
        <w:rPr>
          <w:sz w:val="22"/>
        </w:rPr>
        <w:t xml:space="preserve">with clear overlay and inside pockets </w:t>
      </w:r>
      <w:r w:rsidRPr="506F9A5D">
        <w:rPr>
          <w:sz w:val="22"/>
        </w:rPr>
        <w:t>(1") (</w:t>
      </w:r>
      <w:r w:rsidRPr="506F9A5D" w:rsidR="00217769">
        <w:rPr>
          <w:sz w:val="22"/>
        </w:rPr>
        <w:t>1</w:t>
      </w:r>
      <w:r w:rsidRPr="506F9A5D">
        <w:rPr>
          <w:sz w:val="22"/>
        </w:rPr>
        <w:t>)</w:t>
      </w:r>
    </w:p>
    <w:p w:rsidR="00B0529A" w:rsidP="506F9A5D" w:rsidRDefault="00B0529A" w14:paraId="5AD1690F" w14:textId="77777777">
      <w:pPr>
        <w:rPr>
          <w:sz w:val="22"/>
        </w:rPr>
      </w:pPr>
      <w:r w:rsidRPr="506F9A5D">
        <w:rPr>
          <w:sz w:val="22"/>
        </w:rPr>
        <w:t>Dividers (10)</w:t>
      </w:r>
    </w:p>
    <w:p w:rsidR="003D13AD" w:rsidP="506F9A5D" w:rsidRDefault="00B0529A" w14:paraId="2EB8530B" w14:textId="4C8D3704">
      <w:pPr>
        <w:rPr>
          <w:sz w:val="22"/>
        </w:rPr>
      </w:pPr>
      <w:r w:rsidRPr="506F9A5D">
        <w:rPr>
          <w:sz w:val="22"/>
        </w:rPr>
        <w:t>Duotangs</w:t>
      </w:r>
      <w:r w:rsidRPr="506F9A5D" w:rsidR="00217769">
        <w:rPr>
          <w:sz w:val="22"/>
        </w:rPr>
        <w:t xml:space="preserve"> (</w:t>
      </w:r>
      <w:r w:rsidRPr="506F9A5D" w:rsidR="38AD2DBE">
        <w:rPr>
          <w:sz w:val="22"/>
        </w:rPr>
        <w:t>8</w:t>
      </w:r>
      <w:r w:rsidRPr="506F9A5D" w:rsidR="003D13AD">
        <w:rPr>
          <w:sz w:val="22"/>
        </w:rPr>
        <w:t>)</w:t>
      </w:r>
      <w:r w:rsidRPr="506F9A5D" w:rsidR="00217769">
        <w:rPr>
          <w:sz w:val="22"/>
        </w:rPr>
        <w:t xml:space="preserve"> – </w:t>
      </w:r>
      <w:r w:rsidRPr="506F9A5D" w:rsidR="1365D767">
        <w:rPr>
          <w:sz w:val="22"/>
        </w:rPr>
        <w:t>2</w:t>
      </w:r>
      <w:r w:rsidRPr="506F9A5D" w:rsidR="00217769">
        <w:rPr>
          <w:sz w:val="22"/>
        </w:rPr>
        <w:t xml:space="preserve"> Red, </w:t>
      </w:r>
      <w:r w:rsidRPr="506F9A5D" w:rsidR="636C312B">
        <w:rPr>
          <w:sz w:val="22"/>
        </w:rPr>
        <w:t>2</w:t>
      </w:r>
      <w:r w:rsidRPr="506F9A5D" w:rsidR="00217769">
        <w:rPr>
          <w:sz w:val="22"/>
        </w:rPr>
        <w:t xml:space="preserve"> Yellow, </w:t>
      </w:r>
      <w:r w:rsidRPr="506F9A5D" w:rsidR="69BA347F">
        <w:rPr>
          <w:sz w:val="22"/>
        </w:rPr>
        <w:t>2</w:t>
      </w:r>
      <w:r w:rsidRPr="506F9A5D" w:rsidR="00217769">
        <w:rPr>
          <w:sz w:val="22"/>
        </w:rPr>
        <w:t xml:space="preserve"> Blue, </w:t>
      </w:r>
      <w:r w:rsidRPr="506F9A5D" w:rsidR="2D1706E6">
        <w:rPr>
          <w:sz w:val="22"/>
        </w:rPr>
        <w:t>2</w:t>
      </w:r>
      <w:r w:rsidRPr="506F9A5D" w:rsidR="00217769">
        <w:rPr>
          <w:sz w:val="22"/>
        </w:rPr>
        <w:t xml:space="preserve"> Green</w:t>
      </w:r>
    </w:p>
    <w:p w:rsidR="00B0529A" w:rsidP="506F9A5D" w:rsidRDefault="00155BED" w14:paraId="7056AABB" w14:textId="5C31F6DD">
      <w:pPr>
        <w:rPr>
          <w:sz w:val="22"/>
        </w:rPr>
      </w:pPr>
      <w:r w:rsidRPr="506F9A5D">
        <w:rPr>
          <w:sz w:val="22"/>
        </w:rPr>
        <w:t xml:space="preserve">Twin </w:t>
      </w:r>
      <w:r w:rsidRPr="506F9A5D" w:rsidR="003D13AD">
        <w:rPr>
          <w:sz w:val="22"/>
        </w:rPr>
        <w:t>Pocket F</w:t>
      </w:r>
      <w:r w:rsidRPr="506F9A5D" w:rsidR="00B0529A">
        <w:rPr>
          <w:sz w:val="22"/>
        </w:rPr>
        <w:t>olders</w:t>
      </w:r>
      <w:r w:rsidRPr="506F9A5D" w:rsidR="003D13AD">
        <w:rPr>
          <w:sz w:val="22"/>
        </w:rPr>
        <w:t xml:space="preserve"> (</w:t>
      </w:r>
      <w:r w:rsidRPr="506F9A5D" w:rsidR="5C2AFAD3">
        <w:rPr>
          <w:sz w:val="22"/>
        </w:rPr>
        <w:t>2</w:t>
      </w:r>
      <w:r w:rsidRPr="506F9A5D" w:rsidR="003D13AD">
        <w:rPr>
          <w:sz w:val="22"/>
        </w:rPr>
        <w:t>)</w:t>
      </w:r>
    </w:p>
    <w:p w:rsidR="00B0529A" w:rsidP="506F9A5D" w:rsidRDefault="00B0529A" w14:paraId="47E0AAB0" w14:textId="1C068EE0">
      <w:pPr>
        <w:rPr>
          <w:sz w:val="22"/>
        </w:rPr>
      </w:pPr>
      <w:r w:rsidRPr="506F9A5D">
        <w:rPr>
          <w:sz w:val="22"/>
        </w:rPr>
        <w:t>Exercise books/scribblers</w:t>
      </w:r>
      <w:r w:rsidRPr="506F9A5D" w:rsidR="00EB33C7">
        <w:rPr>
          <w:sz w:val="22"/>
        </w:rPr>
        <w:t xml:space="preserve"> – 40 pages</w:t>
      </w:r>
      <w:r w:rsidRPr="506F9A5D">
        <w:rPr>
          <w:sz w:val="22"/>
        </w:rPr>
        <w:t xml:space="preserve"> (</w:t>
      </w:r>
      <w:r w:rsidRPr="506F9A5D" w:rsidR="00155BED">
        <w:rPr>
          <w:sz w:val="22"/>
        </w:rPr>
        <w:t>3</w:t>
      </w:r>
      <w:r w:rsidRPr="506F9A5D">
        <w:rPr>
          <w:sz w:val="22"/>
        </w:rPr>
        <w:t>) (</w:t>
      </w:r>
      <w:r w:rsidRPr="506F9A5D" w:rsidR="003D13AD">
        <w:rPr>
          <w:sz w:val="22"/>
        </w:rPr>
        <w:t>no coil</w:t>
      </w:r>
      <w:r w:rsidRPr="506F9A5D">
        <w:rPr>
          <w:sz w:val="22"/>
        </w:rPr>
        <w:t>)</w:t>
      </w:r>
    </w:p>
    <w:p w:rsidR="19D99C83" w:rsidP="506F9A5D" w:rsidRDefault="19D99C83" w14:paraId="640D23B0" w14:textId="178DB9F3">
      <w:pPr>
        <w:rPr>
          <w:sz w:val="22"/>
        </w:rPr>
      </w:pPr>
      <w:r w:rsidRPr="506F9A5D">
        <w:rPr>
          <w:sz w:val="22"/>
        </w:rPr>
        <w:t>200 page coil scribbler (2)</w:t>
      </w:r>
    </w:p>
    <w:p w:rsidR="00B0529A" w:rsidP="506F9A5D" w:rsidRDefault="00B0529A" w14:paraId="701DB810" w14:textId="77777777">
      <w:pPr>
        <w:rPr>
          <w:sz w:val="22"/>
        </w:rPr>
      </w:pPr>
      <w:r w:rsidRPr="506F9A5D">
        <w:rPr>
          <w:sz w:val="22"/>
        </w:rPr>
        <w:t>White erasers (4)</w:t>
      </w:r>
    </w:p>
    <w:p w:rsidR="00B0529A" w:rsidP="506F9A5D" w:rsidRDefault="00B0529A" w14:paraId="3F2B3061" w14:textId="77777777">
      <w:pPr>
        <w:rPr>
          <w:sz w:val="22"/>
        </w:rPr>
      </w:pPr>
      <w:r w:rsidRPr="506F9A5D">
        <w:rPr>
          <w:sz w:val="22"/>
        </w:rPr>
        <w:t>Highlighters (</w:t>
      </w:r>
      <w:r w:rsidRPr="506F9A5D" w:rsidR="00217769">
        <w:rPr>
          <w:sz w:val="22"/>
        </w:rPr>
        <w:t>2</w:t>
      </w:r>
      <w:r w:rsidRPr="506F9A5D">
        <w:rPr>
          <w:sz w:val="22"/>
        </w:rPr>
        <w:t>)</w:t>
      </w:r>
    </w:p>
    <w:p w:rsidR="01318F22" w:rsidP="506F9A5D" w:rsidRDefault="01318F22" w14:paraId="2F0F87BD" w14:textId="4EDEAB9D">
      <w:pPr>
        <w:rPr>
          <w:sz w:val="22"/>
        </w:rPr>
      </w:pPr>
      <w:r w:rsidRPr="506F9A5D">
        <w:rPr>
          <w:sz w:val="22"/>
        </w:rPr>
        <w:t>Protractor</w:t>
      </w:r>
    </w:p>
    <w:p w:rsidR="00B0529A" w:rsidP="506F9A5D" w:rsidRDefault="00B0529A" w14:paraId="76EBC8BC" w14:textId="40FD7810">
      <w:pPr>
        <w:rPr>
          <w:sz w:val="22"/>
        </w:rPr>
      </w:pPr>
      <w:r w:rsidRPr="506F9A5D">
        <w:rPr>
          <w:sz w:val="22"/>
        </w:rPr>
        <w:t>Fine tip markers (1 pkg of 12)</w:t>
      </w:r>
    </w:p>
    <w:p w:rsidR="00155BED" w:rsidP="506F9A5D" w:rsidRDefault="00155BED" w14:paraId="56F3CA9D" w14:textId="34C49370">
      <w:pPr>
        <w:rPr>
          <w:sz w:val="22"/>
        </w:rPr>
      </w:pPr>
      <w:r w:rsidRPr="506F9A5D">
        <w:rPr>
          <w:sz w:val="22"/>
        </w:rPr>
        <w:t>Sharpie Fine Tip Black (2)</w:t>
      </w:r>
    </w:p>
    <w:p w:rsidR="00155BED" w:rsidP="506F9A5D" w:rsidRDefault="00155BED" w14:paraId="7458F298" w14:textId="275E9E88">
      <w:pPr>
        <w:rPr>
          <w:sz w:val="22"/>
        </w:rPr>
      </w:pPr>
      <w:r w:rsidRPr="506F9A5D">
        <w:rPr>
          <w:sz w:val="22"/>
        </w:rPr>
        <w:t>Whiteboard Markers (4)</w:t>
      </w:r>
    </w:p>
    <w:p w:rsidR="00B0529A" w:rsidP="506F9A5D" w:rsidRDefault="00B0529A" w14:paraId="4E80C9C9" w14:textId="255174E0">
      <w:pPr>
        <w:rPr>
          <w:sz w:val="22"/>
        </w:rPr>
      </w:pPr>
      <w:r w:rsidRPr="506F9A5D">
        <w:rPr>
          <w:sz w:val="22"/>
        </w:rPr>
        <w:t>Pencils (</w:t>
      </w:r>
      <w:r w:rsidRPr="506F9A5D" w:rsidR="00155BED">
        <w:rPr>
          <w:sz w:val="22"/>
        </w:rPr>
        <w:t>4</w:t>
      </w:r>
      <w:r w:rsidRPr="506F9A5D">
        <w:rPr>
          <w:sz w:val="22"/>
        </w:rPr>
        <w:t>0)</w:t>
      </w:r>
    </w:p>
    <w:p w:rsidR="00B0529A" w:rsidP="506F9A5D" w:rsidRDefault="00B0529A" w14:paraId="3DC9F6AA" w14:textId="77777777">
      <w:pPr>
        <w:rPr>
          <w:sz w:val="22"/>
        </w:rPr>
      </w:pPr>
      <w:r w:rsidRPr="506F9A5D">
        <w:rPr>
          <w:sz w:val="22"/>
        </w:rPr>
        <w:t>Pencil crayons (1 pkg of 24)</w:t>
      </w:r>
    </w:p>
    <w:p w:rsidR="00B0529A" w:rsidP="506F9A5D" w:rsidRDefault="00217769" w14:paraId="0808BF03" w14:textId="77777777">
      <w:pPr>
        <w:rPr>
          <w:sz w:val="22"/>
        </w:rPr>
      </w:pPr>
      <w:r w:rsidRPr="506F9A5D">
        <w:rPr>
          <w:sz w:val="22"/>
        </w:rPr>
        <w:t xml:space="preserve">Pencil case/box </w:t>
      </w:r>
    </w:p>
    <w:p w:rsidR="00B0529A" w:rsidP="506F9A5D" w:rsidRDefault="00B0529A" w14:paraId="5294951B" w14:textId="77777777">
      <w:pPr>
        <w:rPr>
          <w:sz w:val="22"/>
        </w:rPr>
      </w:pPr>
      <w:r w:rsidRPr="506F9A5D">
        <w:rPr>
          <w:sz w:val="22"/>
        </w:rPr>
        <w:t>Pens (</w:t>
      </w:r>
      <w:r w:rsidRPr="506F9A5D" w:rsidR="003D13AD">
        <w:rPr>
          <w:sz w:val="22"/>
        </w:rPr>
        <w:t>2</w:t>
      </w:r>
      <w:r w:rsidRPr="506F9A5D">
        <w:rPr>
          <w:sz w:val="22"/>
        </w:rPr>
        <w:t xml:space="preserve">) – </w:t>
      </w:r>
      <w:r w:rsidRPr="506F9A5D" w:rsidR="003D13AD">
        <w:rPr>
          <w:sz w:val="22"/>
        </w:rPr>
        <w:t>Red</w:t>
      </w:r>
    </w:p>
    <w:p w:rsidR="00B0529A" w:rsidP="506F9A5D" w:rsidRDefault="00B0529A" w14:paraId="2928FD6F" w14:textId="77777777">
      <w:pPr>
        <w:rPr>
          <w:sz w:val="22"/>
        </w:rPr>
      </w:pPr>
      <w:r w:rsidRPr="506F9A5D">
        <w:rPr>
          <w:sz w:val="22"/>
        </w:rPr>
        <w:t>Scissors</w:t>
      </w:r>
    </w:p>
    <w:p w:rsidR="00B0529A" w:rsidP="506F9A5D" w:rsidRDefault="00B0529A" w14:paraId="248F4FE3" w14:textId="77777777">
      <w:pPr>
        <w:rPr>
          <w:sz w:val="22"/>
        </w:rPr>
      </w:pPr>
      <w:r w:rsidRPr="506F9A5D">
        <w:rPr>
          <w:sz w:val="22"/>
        </w:rPr>
        <w:t>Pencil sharpener with</w:t>
      </w:r>
      <w:r w:rsidRPr="506F9A5D" w:rsidR="00217769">
        <w:rPr>
          <w:sz w:val="22"/>
        </w:rPr>
        <w:t xml:space="preserve"> lid </w:t>
      </w:r>
    </w:p>
    <w:p w:rsidR="00B0529A" w:rsidP="506F9A5D" w:rsidRDefault="00217769" w14:paraId="5E5383E7" w14:textId="77777777">
      <w:pPr>
        <w:rPr>
          <w:sz w:val="22"/>
        </w:rPr>
      </w:pPr>
      <w:r w:rsidRPr="506F9A5D">
        <w:rPr>
          <w:sz w:val="22"/>
        </w:rPr>
        <w:t>Ear buds/ head phones</w:t>
      </w:r>
    </w:p>
    <w:p w:rsidR="00B0529A" w:rsidP="506F9A5D" w:rsidRDefault="00B0529A" w14:paraId="44F80BD6" w14:textId="77777777">
      <w:pPr>
        <w:rPr>
          <w:sz w:val="22"/>
        </w:rPr>
      </w:pPr>
      <w:r w:rsidRPr="506F9A5D">
        <w:rPr>
          <w:sz w:val="22"/>
        </w:rPr>
        <w:t>Indoor shoes</w:t>
      </w:r>
    </w:p>
    <w:p w:rsidR="00B0529A" w:rsidP="506F9A5D" w:rsidRDefault="00B0529A" w14:paraId="7AEADF30" w14:textId="0AA9E1C3">
      <w:pPr>
        <w:rPr>
          <w:sz w:val="22"/>
        </w:rPr>
      </w:pPr>
      <w:r w:rsidRPr="506F9A5D">
        <w:rPr>
          <w:sz w:val="22"/>
        </w:rPr>
        <w:t>Glue sticks (</w:t>
      </w:r>
      <w:r w:rsidRPr="506F9A5D" w:rsidR="00155BED">
        <w:rPr>
          <w:sz w:val="22"/>
        </w:rPr>
        <w:t>4</w:t>
      </w:r>
      <w:r w:rsidRPr="506F9A5D">
        <w:rPr>
          <w:sz w:val="22"/>
        </w:rPr>
        <w:t>)</w:t>
      </w:r>
    </w:p>
    <w:p w:rsidR="00532B3A" w:rsidP="00B0529A" w:rsidRDefault="00532B3A" w14:paraId="1F813B76" w14:textId="77777777"/>
    <w:p w:rsidR="00FA3997" w:rsidRDefault="004D5402" w14:paraId="3BD2DDA2" w14:textId="77777777">
      <w:r>
        <w:rPr>
          <w:noProof/>
        </w:rPr>
        <w:drawing>
          <wp:inline distT="0" distB="0" distL="0" distR="0" wp14:anchorId="28C9683B" wp14:editId="03437E75">
            <wp:extent cx="5353052" cy="136049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2" cy="13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5402" w:rsidR="00B0529A" w:rsidP="1147D347" w:rsidRDefault="003669F2" w14:paraId="238D596F" w14:textId="2C4B7642">
      <w:pPr>
        <w:pStyle w:val="Heading1"/>
        <w:jc w:val="center"/>
        <w:rPr>
          <w:b w:val="1"/>
          <w:bCs w:val="1"/>
          <w:u w:val="single"/>
        </w:rPr>
      </w:pPr>
      <w:r w:rsidRPr="27773F39" w:rsidR="003669F2">
        <w:rPr>
          <w:b w:val="1"/>
          <w:bCs w:val="1"/>
          <w:u w:val="single"/>
        </w:rPr>
        <w:t>202</w:t>
      </w:r>
      <w:r w:rsidRPr="27773F39" w:rsidR="5AEE7A4D">
        <w:rPr>
          <w:b w:val="1"/>
          <w:bCs w:val="1"/>
          <w:u w:val="single"/>
        </w:rPr>
        <w:t>4</w:t>
      </w:r>
      <w:r w:rsidRPr="27773F39" w:rsidR="6A6DAA0A">
        <w:rPr>
          <w:b w:val="1"/>
          <w:bCs w:val="1"/>
          <w:u w:val="single"/>
        </w:rPr>
        <w:t>-2025</w:t>
      </w:r>
      <w:r w:rsidRPr="27773F39" w:rsidR="00086D2E">
        <w:rPr>
          <w:b w:val="1"/>
          <w:bCs w:val="1"/>
          <w:u w:val="single"/>
        </w:rPr>
        <w:t xml:space="preserve"> </w:t>
      </w:r>
      <w:r w:rsidRPr="27773F39" w:rsidR="00B0529A">
        <w:rPr>
          <w:b w:val="1"/>
          <w:bCs w:val="1"/>
          <w:u w:val="single"/>
        </w:rPr>
        <w:t>School Supplies (Gr. 5)</w:t>
      </w:r>
    </w:p>
    <w:p w:rsidR="00B0529A" w:rsidP="00B0529A" w:rsidRDefault="00B0529A" w14:paraId="00ACB90A" w14:textId="77777777"/>
    <w:p w:rsidR="00B0529A" w:rsidP="27773F39" w:rsidRDefault="291A4515" w14:paraId="7D437392" w14:textId="5C57FB38">
      <w:pPr>
        <w:rPr>
          <w:sz w:val="22"/>
          <w:szCs w:val="22"/>
        </w:rPr>
      </w:pPr>
      <w:r w:rsidRPr="27773F39" w:rsidR="291A4515">
        <w:rPr>
          <w:sz w:val="22"/>
          <w:szCs w:val="22"/>
        </w:rPr>
        <w:t>Binder (1") (</w:t>
      </w:r>
      <w:r w:rsidRPr="27773F39" w:rsidR="4F33B83B">
        <w:rPr>
          <w:sz w:val="22"/>
          <w:szCs w:val="22"/>
        </w:rPr>
        <w:t>2</w:t>
      </w:r>
      <w:r w:rsidRPr="27773F39" w:rsidR="291A4515">
        <w:rPr>
          <w:sz w:val="22"/>
          <w:szCs w:val="22"/>
        </w:rPr>
        <w:t>)</w:t>
      </w:r>
    </w:p>
    <w:p w:rsidR="0055541D" w:rsidP="506F9A5D" w:rsidRDefault="0055541D" w14:paraId="7AC39BD8" w14:textId="17429F49">
      <w:pPr>
        <w:rPr>
          <w:sz w:val="22"/>
        </w:rPr>
      </w:pPr>
      <w:r w:rsidRPr="506F9A5D">
        <w:rPr>
          <w:sz w:val="22"/>
        </w:rPr>
        <w:t>Lined Looseleaf Packs 250 (1)</w:t>
      </w:r>
    </w:p>
    <w:p w:rsidR="00B0529A" w:rsidP="506F9A5D" w:rsidRDefault="035655D1" w14:paraId="14974BBF" w14:textId="046AEDD3">
      <w:pPr>
        <w:rPr>
          <w:sz w:val="22"/>
        </w:rPr>
      </w:pPr>
      <w:r w:rsidRPr="506F9A5D">
        <w:rPr>
          <w:sz w:val="22"/>
        </w:rPr>
        <w:t>Duotangs (</w:t>
      </w:r>
      <w:r w:rsidRPr="506F9A5D" w:rsidR="51DBEEE7">
        <w:rPr>
          <w:sz w:val="22"/>
        </w:rPr>
        <w:t xml:space="preserve">4 green, </w:t>
      </w:r>
      <w:r w:rsidRPr="506F9A5D" w:rsidR="0E4A24FA">
        <w:rPr>
          <w:sz w:val="22"/>
        </w:rPr>
        <w:t xml:space="preserve">4 </w:t>
      </w:r>
      <w:r w:rsidRPr="506F9A5D" w:rsidR="51DBEEE7">
        <w:rPr>
          <w:sz w:val="22"/>
        </w:rPr>
        <w:t xml:space="preserve">red, </w:t>
      </w:r>
      <w:r w:rsidRPr="506F9A5D" w:rsidR="602CC8BD">
        <w:rPr>
          <w:sz w:val="22"/>
        </w:rPr>
        <w:t>4</w:t>
      </w:r>
      <w:r w:rsidRPr="506F9A5D" w:rsidR="51DBEEE7">
        <w:rPr>
          <w:sz w:val="22"/>
        </w:rPr>
        <w:t xml:space="preserve"> blue,  </w:t>
      </w:r>
      <w:r w:rsidRPr="506F9A5D" w:rsidR="091C837C">
        <w:rPr>
          <w:sz w:val="22"/>
        </w:rPr>
        <w:t xml:space="preserve">4 </w:t>
      </w:r>
      <w:r w:rsidRPr="506F9A5D" w:rsidR="51DBEEE7">
        <w:rPr>
          <w:sz w:val="22"/>
        </w:rPr>
        <w:t xml:space="preserve">yellow, </w:t>
      </w:r>
      <w:r w:rsidRPr="506F9A5D" w:rsidR="49ADDDF7">
        <w:rPr>
          <w:sz w:val="22"/>
        </w:rPr>
        <w:t xml:space="preserve"> </w:t>
      </w:r>
      <w:r w:rsidRPr="506F9A5D" w:rsidR="5D363C3E">
        <w:rPr>
          <w:sz w:val="22"/>
        </w:rPr>
        <w:t xml:space="preserve">4 </w:t>
      </w:r>
      <w:r w:rsidRPr="506F9A5D" w:rsidR="49ADDDF7">
        <w:rPr>
          <w:sz w:val="22"/>
        </w:rPr>
        <w:t>orange)</w:t>
      </w:r>
    </w:p>
    <w:p w:rsidR="00B0529A" w:rsidP="506F9A5D" w:rsidRDefault="00B0529A" w14:paraId="6F826610" w14:textId="77777777">
      <w:pPr>
        <w:rPr>
          <w:sz w:val="22"/>
        </w:rPr>
      </w:pPr>
      <w:r w:rsidRPr="506F9A5D">
        <w:rPr>
          <w:sz w:val="22"/>
        </w:rPr>
        <w:t>White erasers (4)</w:t>
      </w:r>
    </w:p>
    <w:p w:rsidR="00B0529A" w:rsidP="506F9A5D" w:rsidRDefault="00B0529A" w14:paraId="7892730A" w14:textId="77777777">
      <w:pPr>
        <w:rPr>
          <w:sz w:val="22"/>
        </w:rPr>
      </w:pPr>
      <w:r w:rsidRPr="506F9A5D">
        <w:rPr>
          <w:sz w:val="22"/>
        </w:rPr>
        <w:t>Highlighters (</w:t>
      </w:r>
      <w:r w:rsidRPr="506F9A5D" w:rsidR="00050E8D">
        <w:rPr>
          <w:sz w:val="22"/>
        </w:rPr>
        <w:t>2</w:t>
      </w:r>
      <w:r w:rsidRPr="506F9A5D">
        <w:rPr>
          <w:sz w:val="22"/>
        </w:rPr>
        <w:t>)</w:t>
      </w:r>
    </w:p>
    <w:p w:rsidR="00B0529A" w:rsidP="506F9A5D" w:rsidRDefault="00B0529A" w14:paraId="255430F5" w14:textId="1CCB0226">
      <w:pPr>
        <w:rPr>
          <w:sz w:val="22"/>
        </w:rPr>
      </w:pPr>
      <w:r w:rsidRPr="506F9A5D">
        <w:rPr>
          <w:sz w:val="22"/>
        </w:rPr>
        <w:t>Fine tip markers (1 pkg of 12)</w:t>
      </w:r>
    </w:p>
    <w:p w:rsidR="0055541D" w:rsidP="506F9A5D" w:rsidRDefault="0055541D" w14:paraId="331E1D7C" w14:textId="6D6B78AB">
      <w:pPr>
        <w:rPr>
          <w:sz w:val="22"/>
        </w:rPr>
      </w:pPr>
      <w:r w:rsidRPr="506F9A5D">
        <w:rPr>
          <w:sz w:val="22"/>
        </w:rPr>
        <w:t>Sharpie Fine Tip black (3)</w:t>
      </w:r>
    </w:p>
    <w:p w:rsidR="0055541D" w:rsidP="506F9A5D" w:rsidRDefault="0055541D" w14:paraId="4F013B18" w14:textId="6A47C1F8">
      <w:pPr>
        <w:rPr>
          <w:sz w:val="22"/>
        </w:rPr>
      </w:pPr>
      <w:r w:rsidRPr="27773F39" w:rsidR="0055541D">
        <w:rPr>
          <w:sz w:val="22"/>
          <w:szCs w:val="22"/>
        </w:rPr>
        <w:t>Whiteboard Markers (4)</w:t>
      </w:r>
    </w:p>
    <w:p w:rsidR="6D0D5671" w:rsidP="27773F39" w:rsidRDefault="6D0D5671" w14:paraId="2C400CFC" w14:textId="19B6499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sz w:val="22"/>
          <w:szCs w:val="22"/>
        </w:rPr>
      </w:pPr>
      <w:r w:rsidRPr="27773F39" w:rsidR="6D0D5671">
        <w:rPr>
          <w:sz w:val="22"/>
          <w:szCs w:val="22"/>
        </w:rPr>
        <w:t>Hilroy</w:t>
      </w:r>
      <w:r w:rsidRPr="27773F39" w:rsidR="6D0D5671">
        <w:rPr>
          <w:sz w:val="22"/>
          <w:szCs w:val="22"/>
        </w:rPr>
        <w:t xml:space="preserve"> exercise books 40 pages (4)</w:t>
      </w:r>
    </w:p>
    <w:p w:rsidR="00B0529A" w:rsidP="506F9A5D" w:rsidRDefault="00B0529A" w14:paraId="29E6F741" w14:textId="77777777">
      <w:pPr>
        <w:rPr>
          <w:sz w:val="22"/>
        </w:rPr>
      </w:pPr>
      <w:r w:rsidRPr="506F9A5D">
        <w:rPr>
          <w:sz w:val="22"/>
        </w:rPr>
        <w:t>Pencils (20)</w:t>
      </w:r>
    </w:p>
    <w:p w:rsidR="00B0529A" w:rsidP="506F9A5D" w:rsidRDefault="00B0529A" w14:paraId="1CA840B2" w14:textId="77777777">
      <w:pPr>
        <w:rPr>
          <w:sz w:val="22"/>
        </w:rPr>
      </w:pPr>
      <w:r w:rsidRPr="506F9A5D">
        <w:rPr>
          <w:sz w:val="22"/>
        </w:rPr>
        <w:t>Pencil crayons (1 pkg of 24)</w:t>
      </w:r>
    </w:p>
    <w:p w:rsidR="00B0529A" w:rsidP="506F9A5D" w:rsidRDefault="00050E8D" w14:paraId="7DC6BC76" w14:textId="77777777">
      <w:pPr>
        <w:rPr>
          <w:sz w:val="22"/>
        </w:rPr>
      </w:pPr>
      <w:r w:rsidRPr="506F9A5D">
        <w:rPr>
          <w:sz w:val="22"/>
        </w:rPr>
        <w:t>Pencil case</w:t>
      </w:r>
    </w:p>
    <w:p w:rsidR="00B0529A" w:rsidP="506F9A5D" w:rsidRDefault="035655D1" w14:paraId="4C38E5DD" w14:textId="77777777">
      <w:pPr>
        <w:rPr>
          <w:sz w:val="22"/>
        </w:rPr>
      </w:pPr>
      <w:r w:rsidRPr="27773F39" w:rsidR="035655D1">
        <w:rPr>
          <w:sz w:val="22"/>
          <w:szCs w:val="22"/>
        </w:rPr>
        <w:t>Pens (</w:t>
      </w:r>
      <w:r w:rsidRPr="27773F39" w:rsidR="51DBEEE7">
        <w:rPr>
          <w:sz w:val="22"/>
          <w:szCs w:val="22"/>
        </w:rPr>
        <w:t>3 Blue, 2</w:t>
      </w:r>
      <w:r w:rsidRPr="27773F39" w:rsidR="49ADDDF7">
        <w:rPr>
          <w:sz w:val="22"/>
          <w:szCs w:val="22"/>
        </w:rPr>
        <w:t xml:space="preserve"> Red)</w:t>
      </w:r>
    </w:p>
    <w:p w:rsidR="00B0529A" w:rsidP="506F9A5D" w:rsidRDefault="00B0529A" w14:paraId="3DD737D0" w14:textId="77777777">
      <w:pPr>
        <w:rPr>
          <w:sz w:val="22"/>
        </w:rPr>
      </w:pPr>
      <w:r w:rsidRPr="506F9A5D">
        <w:rPr>
          <w:sz w:val="22"/>
        </w:rPr>
        <w:t>Scissors</w:t>
      </w:r>
    </w:p>
    <w:p w:rsidR="00B0529A" w:rsidP="506F9A5D" w:rsidRDefault="00050E8D" w14:paraId="0484E8F4" w14:textId="77777777">
      <w:pPr>
        <w:rPr>
          <w:sz w:val="22"/>
        </w:rPr>
      </w:pPr>
      <w:r w:rsidRPr="506F9A5D">
        <w:rPr>
          <w:sz w:val="22"/>
        </w:rPr>
        <w:t>Pencil sharpener with lid</w:t>
      </w:r>
    </w:p>
    <w:p w:rsidR="00B0529A" w:rsidP="506F9A5D" w:rsidRDefault="00050E8D" w14:paraId="79E98991" w14:textId="77777777">
      <w:pPr>
        <w:rPr>
          <w:sz w:val="22"/>
        </w:rPr>
      </w:pPr>
      <w:r w:rsidRPr="506F9A5D">
        <w:rPr>
          <w:sz w:val="22"/>
        </w:rPr>
        <w:t xml:space="preserve">Ruler </w:t>
      </w:r>
    </w:p>
    <w:p w:rsidR="00B0529A" w:rsidP="27773F39" w:rsidRDefault="00050E8D" w14:paraId="0F4F70F8" w14:textId="16C106B0">
      <w:pPr>
        <w:rPr>
          <w:sz w:val="22"/>
          <w:szCs w:val="22"/>
        </w:rPr>
      </w:pPr>
      <w:r w:rsidRPr="27773F39" w:rsidR="00050E8D">
        <w:rPr>
          <w:sz w:val="22"/>
          <w:szCs w:val="22"/>
        </w:rPr>
        <w:t>Ear buds</w:t>
      </w:r>
      <w:r w:rsidRPr="27773F39" w:rsidR="615F1723">
        <w:rPr>
          <w:sz w:val="22"/>
          <w:szCs w:val="22"/>
        </w:rPr>
        <w:t xml:space="preserve"> only</w:t>
      </w:r>
    </w:p>
    <w:p w:rsidR="00B0529A" w:rsidP="506F9A5D" w:rsidRDefault="00B0529A" w14:paraId="75ADA625" w14:textId="77777777">
      <w:pPr>
        <w:rPr>
          <w:sz w:val="22"/>
        </w:rPr>
      </w:pPr>
      <w:r w:rsidRPr="506F9A5D">
        <w:rPr>
          <w:sz w:val="22"/>
        </w:rPr>
        <w:t>Indoor shoes</w:t>
      </w:r>
    </w:p>
    <w:p w:rsidR="00B0529A" w:rsidP="506F9A5D" w:rsidRDefault="00B0529A" w14:paraId="21CBC14B" w14:textId="77777777">
      <w:pPr>
        <w:rPr>
          <w:sz w:val="22"/>
        </w:rPr>
      </w:pPr>
      <w:r w:rsidRPr="506F9A5D">
        <w:rPr>
          <w:sz w:val="22"/>
        </w:rPr>
        <w:t>Glue sticks (2)</w:t>
      </w:r>
    </w:p>
    <w:p w:rsidRPr="00532B3A" w:rsidR="00532B3A" w:rsidP="7B21381A" w:rsidRDefault="00532B3A" w14:paraId="20C32ACC" w14:textId="77777777">
      <w:pPr>
        <w:rPr>
          <w:color w:val="FF0000"/>
          <w:sz w:val="20"/>
          <w:szCs w:val="20"/>
        </w:rPr>
      </w:pPr>
    </w:p>
    <w:p w:rsidR="00532B3A" w:rsidP="00B0529A" w:rsidRDefault="00532B3A" w14:paraId="7A4D91B2" w14:textId="77777777"/>
    <w:p w:rsidR="00B0529A" w:rsidP="00B0529A" w:rsidRDefault="00B0529A" w14:paraId="0CDB65B5" w14:textId="77777777">
      <w:pPr>
        <w:pStyle w:val="Heading1"/>
      </w:pPr>
    </w:p>
    <w:p w:rsidR="00B0529A" w:rsidP="00B0529A" w:rsidRDefault="004D5402" w14:paraId="57D996F6" w14:textId="77777777">
      <w:pPr>
        <w:pStyle w:val="Heading1"/>
      </w:pPr>
      <w:r>
        <w:rPr>
          <w:noProof/>
        </w:rPr>
        <w:drawing>
          <wp:inline distT="0" distB="0" distL="0" distR="0" wp14:anchorId="765DAFD0" wp14:editId="7ED270C4">
            <wp:extent cx="5734052" cy="1457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5402" w:rsidR="00B0529A" w:rsidP="1147D347" w:rsidRDefault="003669F2" w14:paraId="51813CC6" w14:textId="67B260D6">
      <w:pPr>
        <w:pStyle w:val="Heading1"/>
        <w:jc w:val="center"/>
        <w:rPr>
          <w:b w:val="1"/>
          <w:bCs w:val="1"/>
          <w:u w:val="single"/>
        </w:rPr>
      </w:pPr>
      <w:r w:rsidRPr="27773F39" w:rsidR="003669F2">
        <w:rPr>
          <w:b w:val="1"/>
          <w:bCs w:val="1"/>
          <w:u w:val="single"/>
        </w:rPr>
        <w:t>202</w:t>
      </w:r>
      <w:r w:rsidRPr="27773F39" w:rsidR="159B5261">
        <w:rPr>
          <w:b w:val="1"/>
          <w:bCs w:val="1"/>
          <w:u w:val="single"/>
        </w:rPr>
        <w:t>4</w:t>
      </w:r>
      <w:r w:rsidRPr="27773F39" w:rsidR="4C7BA235">
        <w:rPr>
          <w:b w:val="1"/>
          <w:bCs w:val="1"/>
          <w:u w:val="single"/>
        </w:rPr>
        <w:t>-2025</w:t>
      </w:r>
      <w:r w:rsidRPr="27773F39" w:rsidR="00086D2E">
        <w:rPr>
          <w:b w:val="1"/>
          <w:bCs w:val="1"/>
          <w:u w:val="single"/>
        </w:rPr>
        <w:t xml:space="preserve"> </w:t>
      </w:r>
      <w:r w:rsidRPr="27773F39" w:rsidR="00B0529A">
        <w:rPr>
          <w:b w:val="1"/>
          <w:bCs w:val="1"/>
          <w:u w:val="single"/>
        </w:rPr>
        <w:t>School Supplies (Gr. 6)</w:t>
      </w:r>
    </w:p>
    <w:p w:rsidRPr="00E24482" w:rsidR="00E24482" w:rsidP="4A790FA6" w:rsidRDefault="00E24482" w14:paraId="47727A12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Binder (1") (2)</w:t>
      </w:r>
    </w:p>
    <w:p w:rsidRPr="00E24482" w:rsidR="00E24482" w:rsidP="4A790FA6" w:rsidRDefault="00E24482" w14:paraId="0DC1D41E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Hilroy</w:t>
      </w:r>
      <w:r w:rsidRPr="4A790FA6" w:rsidR="00E24482">
        <w:rPr>
          <w:sz w:val="20"/>
          <w:szCs w:val="20"/>
        </w:rPr>
        <w:t xml:space="preserve"> Dividers (1 pkg. of 5)</w:t>
      </w:r>
    </w:p>
    <w:p w:rsidRPr="00E24482" w:rsidR="00E24482" w:rsidP="4A790FA6" w:rsidRDefault="00E24482" w14:paraId="5FF332A0" w14:textId="1D7065EC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Lined Looseleaf Packs 250 (</w:t>
      </w:r>
      <w:r w:rsidRPr="4A790FA6" w:rsidR="68CC1CAC">
        <w:rPr>
          <w:sz w:val="20"/>
          <w:szCs w:val="20"/>
        </w:rPr>
        <w:t>1</w:t>
      </w:r>
      <w:r w:rsidRPr="4A790FA6" w:rsidR="00E24482">
        <w:rPr>
          <w:sz w:val="20"/>
          <w:szCs w:val="20"/>
        </w:rPr>
        <w:t>)</w:t>
      </w:r>
    </w:p>
    <w:p w:rsidRPr="00E24482" w:rsidR="00E24482" w:rsidP="4A790FA6" w:rsidRDefault="00E24482" w14:paraId="0FEA1904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Duotangs</w:t>
      </w:r>
      <w:r w:rsidRPr="4A790FA6" w:rsidR="00E24482">
        <w:rPr>
          <w:sz w:val="20"/>
          <w:szCs w:val="20"/>
        </w:rPr>
        <w:t xml:space="preserve"> (4 green, 2 </w:t>
      </w:r>
      <w:r w:rsidRPr="4A790FA6" w:rsidR="00E24482">
        <w:rPr>
          <w:sz w:val="20"/>
          <w:szCs w:val="20"/>
        </w:rPr>
        <w:t>red</w:t>
      </w:r>
      <w:r w:rsidRPr="4A790FA6" w:rsidR="00E24482">
        <w:rPr>
          <w:sz w:val="20"/>
          <w:szCs w:val="20"/>
        </w:rPr>
        <w:t>, 2 blue, 2 yellow, 2 orange)</w:t>
      </w:r>
    </w:p>
    <w:p w:rsidR="3B2790BE" w:rsidP="4A790FA6" w:rsidRDefault="3B2790BE" w14:paraId="005D0BE0" w14:textId="16E3BD46">
      <w:pPr>
        <w:rPr>
          <w:sz w:val="20"/>
          <w:szCs w:val="20"/>
        </w:rPr>
      </w:pPr>
      <w:r w:rsidRPr="4A790FA6" w:rsidR="3B2790BE">
        <w:rPr>
          <w:sz w:val="20"/>
          <w:szCs w:val="20"/>
        </w:rPr>
        <w:t>Coil Scribbler (200 pages)</w:t>
      </w:r>
    </w:p>
    <w:p w:rsidRPr="00E24482" w:rsidR="00E24482" w:rsidP="4A790FA6" w:rsidRDefault="00E24482" w14:paraId="22CE6FB8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White erasers (4)</w:t>
      </w:r>
    </w:p>
    <w:p w:rsidRPr="00E24482" w:rsidR="00E24482" w:rsidP="4A790FA6" w:rsidRDefault="00E24482" w14:paraId="64A0A156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Highlighters (2)</w:t>
      </w:r>
    </w:p>
    <w:p w:rsidRPr="00E24482" w:rsidR="00E24482" w:rsidP="4A790FA6" w:rsidRDefault="00E24482" w14:paraId="015A42A1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Fine tip markers (1 pkg of 12)</w:t>
      </w:r>
    </w:p>
    <w:p w:rsidRPr="00E24482" w:rsidR="00E24482" w:rsidP="4A790FA6" w:rsidRDefault="00E24482" w14:paraId="7EBABA8E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Sharpie Fine Tip black (3)</w:t>
      </w:r>
    </w:p>
    <w:p w:rsidRPr="00E24482" w:rsidR="00E24482" w:rsidP="4A790FA6" w:rsidRDefault="00E24482" w14:paraId="5C93CFE6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Whiteboard Markers (4)</w:t>
      </w:r>
    </w:p>
    <w:p w:rsidRPr="00E24482" w:rsidR="00E24482" w:rsidP="4A790FA6" w:rsidRDefault="00E24482" w14:paraId="2D9B88BE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Pencils (20)</w:t>
      </w:r>
    </w:p>
    <w:p w:rsidRPr="00E24482" w:rsidR="00E24482" w:rsidP="4A790FA6" w:rsidRDefault="00E24482" w14:paraId="42D9A0DD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Pencil crayons (1 pkg of 24)</w:t>
      </w:r>
    </w:p>
    <w:p w:rsidRPr="00E24482" w:rsidR="00E24482" w:rsidP="4A790FA6" w:rsidRDefault="00E24482" w14:paraId="31FD0ED6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Pencil case</w:t>
      </w:r>
    </w:p>
    <w:p w:rsidRPr="00E24482" w:rsidR="00E24482" w:rsidP="4A790FA6" w:rsidRDefault="00E24482" w14:paraId="542EE555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Pens (3 Blue, 2 Red)</w:t>
      </w:r>
    </w:p>
    <w:p w:rsidRPr="00E24482" w:rsidR="00E24482" w:rsidP="4A790FA6" w:rsidRDefault="00E24482" w14:paraId="2620D38F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Scissors</w:t>
      </w:r>
    </w:p>
    <w:p w:rsidRPr="00E24482" w:rsidR="00E24482" w:rsidP="4A790FA6" w:rsidRDefault="00E24482" w14:paraId="5460DB15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Pencil sharpener with lid</w:t>
      </w:r>
    </w:p>
    <w:p w:rsidRPr="00E24482" w:rsidR="00E24482" w:rsidP="4A790FA6" w:rsidRDefault="00E24482" w14:paraId="22C18F12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 xml:space="preserve">Ruler </w:t>
      </w:r>
    </w:p>
    <w:p w:rsidR="34705488" w:rsidP="4A790FA6" w:rsidRDefault="34705488" w14:paraId="0BBA8ADF" w14:textId="0D4F3AEB">
      <w:pPr>
        <w:rPr>
          <w:sz w:val="20"/>
          <w:szCs w:val="20"/>
        </w:rPr>
      </w:pPr>
      <w:r w:rsidRPr="4A790FA6" w:rsidR="34705488">
        <w:rPr>
          <w:sz w:val="20"/>
          <w:szCs w:val="20"/>
        </w:rPr>
        <w:t>Protractor</w:t>
      </w:r>
    </w:p>
    <w:p w:rsidRPr="00E24482" w:rsidR="00E24482" w:rsidP="4A790FA6" w:rsidRDefault="00E24482" w14:paraId="769A623A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 xml:space="preserve">Ear buds/ </w:t>
      </w:r>
      <w:r w:rsidRPr="4A790FA6" w:rsidR="00E24482">
        <w:rPr>
          <w:sz w:val="20"/>
          <w:szCs w:val="20"/>
        </w:rPr>
        <w:t>head phones</w:t>
      </w:r>
    </w:p>
    <w:p w:rsidRPr="00E24482" w:rsidR="00E24482" w:rsidP="4A790FA6" w:rsidRDefault="00E24482" w14:paraId="3C2D1707" w14:textId="204DE60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Solar Powered Calculator</w:t>
      </w:r>
    </w:p>
    <w:p w:rsidRPr="00E24482" w:rsidR="00E24482" w:rsidP="4A790FA6" w:rsidRDefault="00E24482" w14:paraId="628D45A4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Indoor shoes</w:t>
      </w:r>
    </w:p>
    <w:p w:rsidRPr="00E24482" w:rsidR="00E24482" w:rsidP="4A790FA6" w:rsidRDefault="00E24482" w14:paraId="60B5817D" w14:textId="77777777">
      <w:pPr>
        <w:rPr>
          <w:sz w:val="20"/>
          <w:szCs w:val="20"/>
        </w:rPr>
      </w:pPr>
      <w:r w:rsidRPr="4A790FA6" w:rsidR="00E24482">
        <w:rPr>
          <w:sz w:val="20"/>
          <w:szCs w:val="20"/>
        </w:rPr>
        <w:t>Glue sticks (2)</w:t>
      </w:r>
    </w:p>
    <w:p w:rsidRPr="00E24482" w:rsidR="00E24A0A" w:rsidP="4A790FA6" w:rsidRDefault="00E24A0A" w14:paraId="70BEFE9C" w14:textId="54D9ED53">
      <w:pPr>
        <w:rPr>
          <w:color w:val="000000" w:themeColor="text1"/>
          <w:sz w:val="20"/>
          <w:szCs w:val="20"/>
        </w:rPr>
      </w:pPr>
    </w:p>
    <w:sectPr w:rsidRPr="00E24482" w:rsidR="00E24A0A" w:rsidSect="00C444C4">
      <w:pgSz w:w="12240" w:h="15840" w:orient="portrait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03BDA"/>
    <w:multiLevelType w:val="hybridMultilevel"/>
    <w:tmpl w:val="BC4AF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263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97"/>
    <w:rsid w:val="00050E8D"/>
    <w:rsid w:val="00064302"/>
    <w:rsid w:val="00086D2E"/>
    <w:rsid w:val="000A1FB9"/>
    <w:rsid w:val="000C32E2"/>
    <w:rsid w:val="000C5AFF"/>
    <w:rsid w:val="000F429A"/>
    <w:rsid w:val="00135D8A"/>
    <w:rsid w:val="001435AB"/>
    <w:rsid w:val="00155BED"/>
    <w:rsid w:val="001B4072"/>
    <w:rsid w:val="00217769"/>
    <w:rsid w:val="002B0059"/>
    <w:rsid w:val="00315506"/>
    <w:rsid w:val="00351FB3"/>
    <w:rsid w:val="003669F2"/>
    <w:rsid w:val="003D13AD"/>
    <w:rsid w:val="0041289F"/>
    <w:rsid w:val="00470A75"/>
    <w:rsid w:val="004D5402"/>
    <w:rsid w:val="00532B3A"/>
    <w:rsid w:val="0055541D"/>
    <w:rsid w:val="0081293C"/>
    <w:rsid w:val="008F5050"/>
    <w:rsid w:val="00902E92"/>
    <w:rsid w:val="00954EBF"/>
    <w:rsid w:val="009C6FD6"/>
    <w:rsid w:val="009F765A"/>
    <w:rsid w:val="00A6306F"/>
    <w:rsid w:val="00B0529A"/>
    <w:rsid w:val="00B46D34"/>
    <w:rsid w:val="00BC002F"/>
    <w:rsid w:val="00BD0424"/>
    <w:rsid w:val="00C444C4"/>
    <w:rsid w:val="00C566D1"/>
    <w:rsid w:val="00C74898"/>
    <w:rsid w:val="00C87F3A"/>
    <w:rsid w:val="00D960F7"/>
    <w:rsid w:val="00DC7C4C"/>
    <w:rsid w:val="00DE3E2B"/>
    <w:rsid w:val="00E24482"/>
    <w:rsid w:val="00E24A0A"/>
    <w:rsid w:val="00E414AA"/>
    <w:rsid w:val="00E54111"/>
    <w:rsid w:val="00E56FD2"/>
    <w:rsid w:val="00EB33C7"/>
    <w:rsid w:val="00EC0D97"/>
    <w:rsid w:val="00EF210B"/>
    <w:rsid w:val="00FA3997"/>
    <w:rsid w:val="01318F22"/>
    <w:rsid w:val="020CA48B"/>
    <w:rsid w:val="025FEEC0"/>
    <w:rsid w:val="035655D1"/>
    <w:rsid w:val="0364E067"/>
    <w:rsid w:val="038154E0"/>
    <w:rsid w:val="03ECF53D"/>
    <w:rsid w:val="050A5342"/>
    <w:rsid w:val="06A121DB"/>
    <w:rsid w:val="06DC966D"/>
    <w:rsid w:val="07E0CFB3"/>
    <w:rsid w:val="091C837C"/>
    <w:rsid w:val="092B0118"/>
    <w:rsid w:val="09B62EC2"/>
    <w:rsid w:val="0B144C34"/>
    <w:rsid w:val="0C088D58"/>
    <w:rsid w:val="0C2E7F16"/>
    <w:rsid w:val="0DA83495"/>
    <w:rsid w:val="0E4A24FA"/>
    <w:rsid w:val="0E7AB59C"/>
    <w:rsid w:val="0F42F517"/>
    <w:rsid w:val="0F4B9E1A"/>
    <w:rsid w:val="1147D347"/>
    <w:rsid w:val="11956292"/>
    <w:rsid w:val="11EAF19A"/>
    <w:rsid w:val="1317D8EE"/>
    <w:rsid w:val="1365D767"/>
    <w:rsid w:val="13A222DA"/>
    <w:rsid w:val="153CB85D"/>
    <w:rsid w:val="159B5261"/>
    <w:rsid w:val="19874C1A"/>
    <w:rsid w:val="19D99C83"/>
    <w:rsid w:val="1A2EAE56"/>
    <w:rsid w:val="1B7DB6A3"/>
    <w:rsid w:val="1C03616A"/>
    <w:rsid w:val="1C4BC7AF"/>
    <w:rsid w:val="1CC99496"/>
    <w:rsid w:val="201353B8"/>
    <w:rsid w:val="2021516F"/>
    <w:rsid w:val="2200913C"/>
    <w:rsid w:val="24161E69"/>
    <w:rsid w:val="2458C6D4"/>
    <w:rsid w:val="25433F71"/>
    <w:rsid w:val="26093444"/>
    <w:rsid w:val="2772BA72"/>
    <w:rsid w:val="27773F39"/>
    <w:rsid w:val="29130F9A"/>
    <w:rsid w:val="291A4515"/>
    <w:rsid w:val="29654904"/>
    <w:rsid w:val="2A0BFBB4"/>
    <w:rsid w:val="2A34427B"/>
    <w:rsid w:val="2D1706E6"/>
    <w:rsid w:val="2EF6DF89"/>
    <w:rsid w:val="2FE24964"/>
    <w:rsid w:val="308F3C6E"/>
    <w:rsid w:val="3100745B"/>
    <w:rsid w:val="311E217F"/>
    <w:rsid w:val="313657A6"/>
    <w:rsid w:val="314AAE73"/>
    <w:rsid w:val="33BA72ED"/>
    <w:rsid w:val="33C4BBD2"/>
    <w:rsid w:val="34705488"/>
    <w:rsid w:val="38AD2DBE"/>
    <w:rsid w:val="396CFB63"/>
    <w:rsid w:val="39750E6D"/>
    <w:rsid w:val="39CB0DB8"/>
    <w:rsid w:val="3A1CF657"/>
    <w:rsid w:val="3B2790BE"/>
    <w:rsid w:val="3BDC4F52"/>
    <w:rsid w:val="3D7A80C4"/>
    <w:rsid w:val="3DFB541F"/>
    <w:rsid w:val="4528D37D"/>
    <w:rsid w:val="4573CA4C"/>
    <w:rsid w:val="49219A42"/>
    <w:rsid w:val="49ADDDF7"/>
    <w:rsid w:val="4A790FA6"/>
    <w:rsid w:val="4AC9ECB8"/>
    <w:rsid w:val="4C7BA235"/>
    <w:rsid w:val="4E521393"/>
    <w:rsid w:val="4F33B83B"/>
    <w:rsid w:val="506F9A5D"/>
    <w:rsid w:val="51DBEEE7"/>
    <w:rsid w:val="5356D6D2"/>
    <w:rsid w:val="5537AC13"/>
    <w:rsid w:val="56E2B52E"/>
    <w:rsid w:val="5AEE7A4D"/>
    <w:rsid w:val="5BB62651"/>
    <w:rsid w:val="5C160C2A"/>
    <w:rsid w:val="5C2AFAD3"/>
    <w:rsid w:val="5D363C3E"/>
    <w:rsid w:val="602CC8BD"/>
    <w:rsid w:val="615F1723"/>
    <w:rsid w:val="636C312B"/>
    <w:rsid w:val="657E4094"/>
    <w:rsid w:val="6790079A"/>
    <w:rsid w:val="68CC1CAC"/>
    <w:rsid w:val="69BA347F"/>
    <w:rsid w:val="69F4B957"/>
    <w:rsid w:val="6A6DAA0A"/>
    <w:rsid w:val="6BE604EB"/>
    <w:rsid w:val="6D0D5671"/>
    <w:rsid w:val="726B33E8"/>
    <w:rsid w:val="7297C531"/>
    <w:rsid w:val="74090347"/>
    <w:rsid w:val="764DC6F7"/>
    <w:rsid w:val="76AD1D16"/>
    <w:rsid w:val="777A22A2"/>
    <w:rsid w:val="78621C07"/>
    <w:rsid w:val="79D35707"/>
    <w:rsid w:val="7B21381A"/>
    <w:rsid w:val="7B4D5EB8"/>
    <w:rsid w:val="7BEBCC67"/>
    <w:rsid w:val="7E2EDC6A"/>
    <w:rsid w:val="7F819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FFFF"/>
  <w15:chartTrackingRefBased/>
  <w15:docId w15:val="{8949AF7C-DAE5-47D0-AE5F-7966522B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44C4"/>
    <w:pPr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99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99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A399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693d1db88637061ad774ba9d5dae055e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79df79a09e6f96642ec3b8ccef50ed2a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ee39d4-4458-4919-bb6a-e49371ce3408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  <SharedWithUsers xmlns="c76521b0-421c-40ab-9447-e1cf5e4b410c">
      <UserInfo>
        <DisplayName>Shelley Allen DCE</DisplayName>
        <AccountId>79</AccountId>
        <AccountType/>
      </UserInfo>
      <UserInfo>
        <DisplayName>Madison Bashaw DCE</DisplayName>
        <AccountId>290</AccountId>
        <AccountType/>
      </UserInfo>
      <UserInfo>
        <DisplayName>Michael Versteegt DCE</DisplayName>
        <AccountId>71</AccountId>
        <AccountType/>
      </UserInfo>
      <UserInfo>
        <DisplayName>Helene Hewitt DCE</DisplayName>
        <AccountId>189</AccountId>
        <AccountType/>
      </UserInfo>
      <UserInfo>
        <DisplayName>Mandi Falcon DCE</DisplayName>
        <AccountId>196</AccountId>
        <AccountType/>
      </UserInfo>
      <UserInfo>
        <DisplayName>Ryan Mackney DCE</DisplayName>
        <AccountId>492</AccountId>
        <AccountType/>
      </UserInfo>
      <UserInfo>
        <DisplayName>Gerald Brouwer DCE</DisplayName>
        <AccountId>68</AccountId>
        <AccountType/>
      </UserInfo>
      <UserInfo>
        <DisplayName>Aija Davies DCE</DisplayName>
        <AccountId>523</AccountId>
        <AccountType/>
      </UserInfo>
      <UserInfo>
        <DisplayName>Adena Laurent DCE</DisplayName>
        <AccountId>295</AccountId>
        <AccountType/>
      </UserInfo>
      <UserInfo>
        <DisplayName>Erin Breen DCE</DisplayName>
        <AccountId>195</AccountId>
        <AccountType/>
      </UserInfo>
      <UserInfo>
        <DisplayName>Stacy Siminick DCE</DisplayName>
        <AccountId>192</AccountId>
        <AccountType/>
      </UserInfo>
      <UserInfo>
        <DisplayName>Rebecca Coates DCE</DisplayName>
        <AccountId>74</AccountId>
        <AccountType/>
      </UserInfo>
      <UserInfo>
        <DisplayName>Celeste Santerre DCE</DisplayName>
        <AccountId>78</AccountId>
        <AccountType/>
      </UserInfo>
      <UserInfo>
        <DisplayName>Dave Snaterse DCE</DisplayName>
        <AccountId>73</AccountId>
        <AccountType/>
      </UserInfo>
      <UserInfo>
        <DisplayName>Heidi Nicks-Tambasco DCE</DisplayName>
        <AccountId>82</AccountId>
        <AccountType/>
      </UserInfo>
      <UserInfo>
        <DisplayName>Jamie Ennis DCE</DisplayName>
        <AccountId>257</AccountId>
        <AccountType/>
      </UserInfo>
      <UserInfo>
        <DisplayName>Alexis Kotronis DCE/SUB</DisplayName>
        <AccountId>294</AccountId>
        <AccountType/>
      </UserInfo>
      <UserInfo>
        <DisplayName>Kelley Mitchell DCE</DisplayName>
        <AccountId>289</AccountId>
        <AccountType/>
      </UserInfo>
      <UserInfo>
        <DisplayName>Jill Crockett DCE</DisplayName>
        <AccountId>67</AccountId>
        <AccountType/>
      </UserInfo>
      <UserInfo>
        <DisplayName>Barbara Drechsel DCE</DisplayName>
        <AccountId>60</AccountId>
        <AccountType/>
      </UserInfo>
      <UserInfo>
        <DisplayName>Tracey Hansen DCE</DisplayName>
        <AccountId>80</AccountId>
        <AccountType/>
      </UserInfo>
      <UserInfo>
        <DisplayName>Jennifer Morrison DCE</DisplayName>
        <AccountId>69</AccountId>
        <AccountType/>
      </UserInfo>
      <UserInfo>
        <DisplayName>Mandy Kellough DCE</DisplayName>
        <AccountId>81</AccountId>
        <AccountType/>
      </UserInfo>
      <UserInfo>
        <DisplayName>Jay Robertson DCE</DisplayName>
        <AccountId>291</AccountId>
        <AccountType/>
      </UserInfo>
      <UserInfo>
        <DisplayName>Scott Miller DCE</DisplayName>
        <AccountId>63</AccountId>
        <AccountType/>
      </UserInfo>
      <UserInfo>
        <DisplayName>Natassja Pietsch DCE</DisplayName>
        <AccountId>298</AccountId>
        <AccountType/>
      </UserInfo>
      <UserInfo>
        <DisplayName>Christa Gawron DCE</DisplayName>
        <AccountId>55</AccountId>
        <AccountType/>
      </UserInfo>
      <UserInfo>
        <DisplayName>John Lobe DCE</DisplayName>
        <AccountId>76</AccountId>
        <AccountType/>
      </UserInfo>
      <UserInfo>
        <DisplayName>Amy Oslanski DCE</DisplayName>
        <AccountId>123</AccountId>
        <AccountType/>
      </UserInfo>
      <UserInfo>
        <DisplayName>Jennifer Mikitka DCE</DisplayName>
        <AccountId>66</AccountId>
        <AccountType/>
      </UserInfo>
      <UserInfo>
        <DisplayName>Melodie Gillis DCE</DisplayName>
        <AccountId>156</AccountId>
        <AccountType/>
      </UserInfo>
      <UserInfo>
        <DisplayName>Tyson Parker DCE</DisplayName>
        <AccountId>75</AccountId>
        <AccountType/>
      </UserInfo>
      <UserInfo>
        <DisplayName>Christie Meier SUB/DCE</DisplayName>
        <AccountId>249</AccountId>
        <AccountType/>
      </UserInfo>
      <UserInfo>
        <DisplayName>Alex Clark DCE</DisplayName>
        <AccountId>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BB1D5-999A-4E74-BC0B-F90D69E866DE}"/>
</file>

<file path=customXml/itemProps2.xml><?xml version="1.0" encoding="utf-8"?>
<ds:datastoreItem xmlns:ds="http://schemas.openxmlformats.org/officeDocument/2006/customXml" ds:itemID="{8321699E-38C4-4818-A14D-497E79E84844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</ds:schemaRefs>
</ds:datastoreItem>
</file>

<file path=customXml/itemProps3.xml><?xml version="1.0" encoding="utf-8"?>
<ds:datastoreItem xmlns:ds="http://schemas.openxmlformats.org/officeDocument/2006/customXml" ds:itemID="{167776BC-B24D-45E1-8F0A-37417C7B3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118CB-7794-4151-8450-079D2D340B9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lk Island Public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ya Borchers</dc:creator>
  <keywords/>
  <dc:description/>
  <lastModifiedBy>Christa Gawron DCE</lastModifiedBy>
  <revision>17</revision>
  <dcterms:created xsi:type="dcterms:W3CDTF">2021-05-25T17:08:00.0000000Z</dcterms:created>
  <dcterms:modified xsi:type="dcterms:W3CDTF">2024-04-02T15:42:54.5073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MediaServiceImageTags">
    <vt:lpwstr/>
  </property>
</Properties>
</file>